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DE39" w14:textId="77777777" w:rsidR="000C31CB" w:rsidRPr="00207DFA" w:rsidRDefault="00515147" w:rsidP="00515147">
      <w:pPr>
        <w:jc w:val="center"/>
        <w:rPr>
          <w:sz w:val="32"/>
          <w:szCs w:val="32"/>
        </w:rPr>
      </w:pPr>
      <w:r w:rsidRPr="00207DFA">
        <w:rPr>
          <w:sz w:val="32"/>
          <w:szCs w:val="32"/>
        </w:rPr>
        <w:t>Univerzita Palackého v Olomouci</w:t>
      </w:r>
    </w:p>
    <w:p w14:paraId="184AF4D2" w14:textId="77777777" w:rsidR="00515147" w:rsidRPr="00207DFA" w:rsidRDefault="00515147" w:rsidP="00515147">
      <w:pPr>
        <w:jc w:val="center"/>
        <w:rPr>
          <w:sz w:val="32"/>
          <w:szCs w:val="32"/>
        </w:rPr>
      </w:pPr>
      <w:r w:rsidRPr="00207DFA">
        <w:rPr>
          <w:sz w:val="32"/>
          <w:szCs w:val="32"/>
        </w:rPr>
        <w:t>Pedagogická fakulta</w:t>
      </w:r>
    </w:p>
    <w:p w14:paraId="0E9ED40A" w14:textId="77777777" w:rsidR="00515147" w:rsidRPr="00207DFA" w:rsidRDefault="00515147" w:rsidP="00515147">
      <w:pPr>
        <w:jc w:val="center"/>
        <w:rPr>
          <w:sz w:val="32"/>
          <w:szCs w:val="32"/>
        </w:rPr>
      </w:pPr>
      <w:r w:rsidRPr="00207DFA">
        <w:rPr>
          <w:sz w:val="32"/>
          <w:szCs w:val="32"/>
        </w:rPr>
        <w:t>Katedra českého jazyka a literatury</w:t>
      </w:r>
    </w:p>
    <w:p w14:paraId="7E393C80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74D2F588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5C224622" w14:textId="77777777" w:rsidR="00515147" w:rsidRPr="00207DFA" w:rsidRDefault="00515147" w:rsidP="00515147">
      <w:pPr>
        <w:jc w:val="center"/>
        <w:rPr>
          <w:sz w:val="32"/>
          <w:szCs w:val="32"/>
        </w:rPr>
      </w:pPr>
      <w:r w:rsidRPr="00207DFA">
        <w:rPr>
          <w:noProof/>
          <w:sz w:val="32"/>
          <w:szCs w:val="32"/>
          <w:lang w:eastAsia="cs-CZ"/>
        </w:rPr>
        <w:drawing>
          <wp:inline distT="0" distB="0" distL="0" distR="0" wp14:anchorId="11668471" wp14:editId="24F3B03B">
            <wp:extent cx="14287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p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7D90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7D82D6C6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1F76657D" w14:textId="77777777" w:rsidR="00515147" w:rsidRPr="00207DFA" w:rsidRDefault="00207DFA" w:rsidP="00515147">
      <w:pPr>
        <w:jc w:val="center"/>
        <w:rPr>
          <w:sz w:val="32"/>
          <w:szCs w:val="32"/>
        </w:rPr>
      </w:pPr>
      <w:r w:rsidRPr="00207DFA">
        <w:rPr>
          <w:sz w:val="32"/>
          <w:szCs w:val="32"/>
        </w:rPr>
        <w:t>Slovesa</w:t>
      </w:r>
      <w:r w:rsidR="00515147" w:rsidRPr="00207DFA">
        <w:rPr>
          <w:sz w:val="32"/>
          <w:szCs w:val="32"/>
        </w:rPr>
        <w:t xml:space="preserve"> – číslo</w:t>
      </w:r>
    </w:p>
    <w:p w14:paraId="1C20341E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1A7C3639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2A38DB96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624CC9C7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36E5D1A7" w14:textId="77777777" w:rsidR="00515147" w:rsidRPr="00207DFA" w:rsidRDefault="00515147" w:rsidP="00515147">
      <w:pPr>
        <w:jc w:val="center"/>
        <w:rPr>
          <w:sz w:val="32"/>
          <w:szCs w:val="32"/>
        </w:rPr>
      </w:pPr>
    </w:p>
    <w:p w14:paraId="29A8BEE6" w14:textId="77777777" w:rsidR="00207DFA" w:rsidRDefault="00207DFA" w:rsidP="00515147">
      <w:pPr>
        <w:rPr>
          <w:sz w:val="32"/>
          <w:szCs w:val="32"/>
        </w:rPr>
      </w:pPr>
    </w:p>
    <w:p w14:paraId="49B03F1E" w14:textId="77777777" w:rsidR="00515147" w:rsidRPr="00207DFA" w:rsidRDefault="00515147" w:rsidP="00515147">
      <w:pPr>
        <w:rPr>
          <w:sz w:val="32"/>
          <w:szCs w:val="32"/>
        </w:rPr>
      </w:pPr>
      <w:r w:rsidRPr="00207DFA">
        <w:rPr>
          <w:sz w:val="32"/>
          <w:szCs w:val="32"/>
        </w:rPr>
        <w:t>Jméno: Taťána Fantová</w:t>
      </w:r>
    </w:p>
    <w:p w14:paraId="09723945" w14:textId="77777777" w:rsidR="00515147" w:rsidRPr="00207DFA" w:rsidRDefault="00515147" w:rsidP="00515147">
      <w:pPr>
        <w:rPr>
          <w:sz w:val="32"/>
          <w:szCs w:val="32"/>
        </w:rPr>
      </w:pPr>
      <w:r w:rsidRPr="00207DFA">
        <w:rPr>
          <w:sz w:val="32"/>
          <w:szCs w:val="32"/>
        </w:rPr>
        <w:t>Ročník: 3.</w:t>
      </w:r>
    </w:p>
    <w:p w14:paraId="7E0BB799" w14:textId="77777777" w:rsidR="00515147" w:rsidRPr="00207DFA" w:rsidRDefault="00515147" w:rsidP="00515147">
      <w:pPr>
        <w:rPr>
          <w:sz w:val="32"/>
          <w:szCs w:val="32"/>
        </w:rPr>
      </w:pPr>
      <w:r w:rsidRPr="00207DFA">
        <w:rPr>
          <w:sz w:val="32"/>
          <w:szCs w:val="32"/>
        </w:rPr>
        <w:t>Název studijní skupiny: U1ST3</w:t>
      </w:r>
    </w:p>
    <w:p w14:paraId="228F56E1" w14:textId="77777777" w:rsidR="00515147" w:rsidRPr="00207DFA" w:rsidRDefault="00515147" w:rsidP="00515147">
      <w:pPr>
        <w:rPr>
          <w:sz w:val="32"/>
          <w:szCs w:val="32"/>
        </w:rPr>
      </w:pPr>
      <w:r w:rsidRPr="00207DFA">
        <w:rPr>
          <w:sz w:val="32"/>
          <w:szCs w:val="32"/>
        </w:rPr>
        <w:t>Název semináře: Didaktika mateřského jazyka B</w:t>
      </w:r>
    </w:p>
    <w:p w14:paraId="7004B799" w14:textId="77777777" w:rsidR="00207DFA" w:rsidRPr="00207DFA" w:rsidRDefault="00515147" w:rsidP="00207DFA">
      <w:pPr>
        <w:rPr>
          <w:sz w:val="32"/>
          <w:szCs w:val="32"/>
        </w:rPr>
      </w:pPr>
      <w:r w:rsidRPr="00207DFA">
        <w:rPr>
          <w:sz w:val="32"/>
          <w:szCs w:val="32"/>
        </w:rPr>
        <w:t xml:space="preserve">Datum: 18. 11. 2015 </w:t>
      </w:r>
    </w:p>
    <w:p w14:paraId="00045BD3" w14:textId="77777777" w:rsidR="00207DFA" w:rsidRPr="004F5634" w:rsidRDefault="00207DFA" w:rsidP="00207DFA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207DFA" w14:paraId="23BE347B" w14:textId="77777777" w:rsidTr="004104A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436F37" w14:textId="77777777" w:rsidR="00207DFA" w:rsidRDefault="00207DFA" w:rsidP="004104A7">
            <w:pPr>
              <w:pStyle w:val="Bezmezer"/>
              <w:spacing w:line="360" w:lineRule="auto"/>
              <w:rPr>
                <w:b/>
              </w:rPr>
            </w:pPr>
          </w:p>
          <w:p w14:paraId="300E6859" w14:textId="77777777" w:rsidR="00207DFA" w:rsidRPr="004F5634" w:rsidRDefault="00207DFA" w:rsidP="004104A7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14:paraId="33C5FE17" w14:textId="77777777" w:rsidR="00207DFA" w:rsidRPr="004F5634" w:rsidRDefault="00207DFA" w:rsidP="004104A7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4DB19770" w14:textId="77777777" w:rsidR="00207DFA" w:rsidRPr="004F5634" w:rsidRDefault="00207DFA" w:rsidP="004104A7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ní druhy</w:t>
            </w:r>
          </w:p>
          <w:p w14:paraId="310B90C9" w14:textId="77777777" w:rsidR="00207DFA" w:rsidRPr="004F5634" w:rsidRDefault="00207DFA" w:rsidP="00207DFA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lovesa – číslo jednotné a množné</w:t>
            </w:r>
          </w:p>
        </w:tc>
      </w:tr>
      <w:tr w:rsidR="00207DFA" w14:paraId="4B23E839" w14:textId="77777777" w:rsidTr="004104A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2F014C5" w14:textId="77777777" w:rsidR="00207DFA" w:rsidRDefault="00207DFA" w:rsidP="004104A7">
            <w:pPr>
              <w:pStyle w:val="Bezmezer"/>
              <w:spacing w:line="360" w:lineRule="auto"/>
              <w:rPr>
                <w:b/>
              </w:rPr>
            </w:pPr>
          </w:p>
          <w:p w14:paraId="5F59AB59" w14:textId="77777777" w:rsidR="00207DFA" w:rsidRDefault="00207DFA" w:rsidP="004104A7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14:paraId="0E0F50BF" w14:textId="77777777" w:rsidR="00207DFA" w:rsidRDefault="00207DFA" w:rsidP="004104A7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3.</w:t>
            </w:r>
          </w:p>
          <w:p w14:paraId="7C9979F0" w14:textId="77777777" w:rsidR="00207DFA" w:rsidRDefault="00207DFA" w:rsidP="004104A7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14:paraId="26E7E220" w14:textId="77777777" w:rsidR="00207DFA" w:rsidRDefault="00207DFA" w:rsidP="004104A7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14:paraId="28DABBDF" w14:textId="77777777" w:rsidR="00207DFA" w:rsidRDefault="00207DFA" w:rsidP="004104A7">
            <w:pPr>
              <w:pStyle w:val="Bezmezer"/>
              <w:spacing w:line="360" w:lineRule="auto"/>
              <w:rPr>
                <w:b/>
              </w:rPr>
            </w:pPr>
          </w:p>
          <w:p w14:paraId="6A66101C" w14:textId="77777777" w:rsidR="00207DFA" w:rsidRDefault="00207DFA" w:rsidP="004104A7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14:paraId="6884E18E" w14:textId="77777777" w:rsidR="00207DFA" w:rsidRDefault="00207DFA" w:rsidP="004104A7">
            <w:pPr>
              <w:pStyle w:val="Bezmezer"/>
              <w:spacing w:line="360" w:lineRule="auto"/>
              <w:rPr>
                <w:b/>
              </w:rPr>
            </w:pPr>
          </w:p>
          <w:p w14:paraId="4CCDE731" w14:textId="77777777" w:rsidR="00207DFA" w:rsidRDefault="00207DFA" w:rsidP="004104A7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Pochopení vztahu </w:t>
            </w:r>
            <w:r w:rsidR="00BB4AD2">
              <w:t>čísla jednotného a množného</w:t>
            </w:r>
          </w:p>
          <w:p w14:paraId="122B1E24" w14:textId="77777777" w:rsidR="00207DFA" w:rsidRDefault="00207DFA" w:rsidP="004104A7">
            <w:pPr>
              <w:pStyle w:val="Bezmezer"/>
              <w:spacing w:line="360" w:lineRule="auto"/>
            </w:pPr>
          </w:p>
          <w:p w14:paraId="1B300EAB" w14:textId="77777777" w:rsidR="00207DFA" w:rsidRDefault="00207DFA" w:rsidP="004104A7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14:paraId="1DAF6375" w14:textId="77777777" w:rsidR="00207DFA" w:rsidRDefault="00207DFA" w:rsidP="0015402A">
            <w:pPr>
              <w:pStyle w:val="Bezmezer"/>
              <w:numPr>
                <w:ilvl w:val="0"/>
                <w:numId w:val="12"/>
              </w:numPr>
              <w:spacing w:line="360" w:lineRule="auto"/>
            </w:pPr>
            <w:r>
              <w:rPr>
                <w:b/>
              </w:rPr>
              <w:t xml:space="preserve">k učení: </w:t>
            </w:r>
            <w:r>
              <w:t>operuje s obecně užívanými termíny, uvádí věci do souvislostí</w:t>
            </w:r>
          </w:p>
          <w:p w14:paraId="6C872EDB" w14:textId="77777777" w:rsidR="00207DFA" w:rsidRDefault="00207DFA" w:rsidP="0015402A">
            <w:pPr>
              <w:pStyle w:val="Bezmezer"/>
              <w:numPr>
                <w:ilvl w:val="0"/>
                <w:numId w:val="12"/>
              </w:numPr>
              <w:spacing w:line="360" w:lineRule="auto"/>
            </w:pPr>
            <w:r>
              <w:rPr>
                <w:b/>
              </w:rPr>
              <w:t xml:space="preserve">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14:paraId="191D7FF9" w14:textId="77777777" w:rsidR="00207DFA" w:rsidRPr="00D865BA" w:rsidRDefault="00207DFA" w:rsidP="0015402A">
            <w:pPr>
              <w:pStyle w:val="Bezmezer"/>
              <w:numPr>
                <w:ilvl w:val="0"/>
                <w:numId w:val="12"/>
              </w:numPr>
              <w:spacing w:line="360" w:lineRule="auto"/>
            </w:pPr>
            <w:r>
              <w:rPr>
                <w:b/>
              </w:rPr>
              <w:t xml:space="preserve"> komunikativní: </w:t>
            </w:r>
            <w:r>
              <w:t>formuluje a vyjadřuje své myšlenky a názory, vyjadřuje se výstižně</w:t>
            </w:r>
          </w:p>
          <w:p w14:paraId="1BC3230A" w14:textId="77777777" w:rsidR="00207DFA" w:rsidRDefault="00207DFA" w:rsidP="0015402A">
            <w:pPr>
              <w:pStyle w:val="Bezmezer"/>
              <w:numPr>
                <w:ilvl w:val="0"/>
                <w:numId w:val="12"/>
              </w:numPr>
              <w:spacing w:line="360" w:lineRule="auto"/>
            </w:pPr>
            <w:r>
              <w:rPr>
                <w:b/>
              </w:rPr>
              <w:t xml:space="preserve">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823F739" w14:textId="77777777" w:rsidR="00207DFA" w:rsidRPr="00B66B2D" w:rsidRDefault="00207DFA" w:rsidP="004104A7">
            <w:pPr>
              <w:pStyle w:val="Bezmezer"/>
              <w:spacing w:line="360" w:lineRule="auto"/>
            </w:pPr>
          </w:p>
          <w:p w14:paraId="06D00F37" w14:textId="77777777" w:rsidR="00207DFA" w:rsidRDefault="00207DFA" w:rsidP="004104A7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ce s textem), metody řešení problémů (kladení problémových otázek)</w:t>
            </w:r>
            <w:r w:rsidR="00E61F52">
              <w:t xml:space="preserve">, metody </w:t>
            </w:r>
            <w:proofErr w:type="spellStart"/>
            <w:r w:rsidR="00E61F52">
              <w:t>dovednostně</w:t>
            </w:r>
            <w:proofErr w:type="spellEnd"/>
            <w:r w:rsidR="00E61F52">
              <w:t xml:space="preserve"> praktické (manipulování)</w:t>
            </w:r>
          </w:p>
          <w:p w14:paraId="76E46BB9" w14:textId="77777777" w:rsidR="00207DFA" w:rsidRPr="00D865BA" w:rsidRDefault="00207DFA" w:rsidP="004104A7">
            <w:pPr>
              <w:pStyle w:val="Bezmezer"/>
              <w:spacing w:line="360" w:lineRule="auto"/>
            </w:pPr>
          </w:p>
          <w:p w14:paraId="340581A2" w14:textId="77777777" w:rsidR="00207DFA" w:rsidRDefault="00207DFA" w:rsidP="004104A7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14:paraId="524AED35" w14:textId="77777777" w:rsidR="00207DFA" w:rsidRPr="00D865BA" w:rsidRDefault="00207DFA" w:rsidP="004104A7">
            <w:pPr>
              <w:pStyle w:val="Bezmezer"/>
              <w:spacing w:line="360" w:lineRule="auto"/>
            </w:pPr>
          </w:p>
          <w:p w14:paraId="1F7ADD6D" w14:textId="77777777" w:rsidR="00207DFA" w:rsidRPr="008F4F1E" w:rsidRDefault="00207DFA" w:rsidP="004104A7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8F4F1E">
              <w:t xml:space="preserve">pracovní listy, ukázkové listy, obrázky zvířat, </w:t>
            </w:r>
            <w:r w:rsidR="009B39B0">
              <w:t>kartičky</w:t>
            </w:r>
          </w:p>
          <w:p w14:paraId="478D69E7" w14:textId="77777777" w:rsidR="00BB4AD2" w:rsidRDefault="00BB4AD2" w:rsidP="004104A7">
            <w:pPr>
              <w:pStyle w:val="Bezmezer"/>
              <w:spacing w:line="360" w:lineRule="auto"/>
            </w:pPr>
          </w:p>
          <w:p w14:paraId="17248B74" w14:textId="77777777" w:rsidR="00BB4AD2" w:rsidRDefault="00BB4AD2" w:rsidP="004104A7">
            <w:pPr>
              <w:pStyle w:val="Bezmezer"/>
              <w:spacing w:line="360" w:lineRule="auto"/>
            </w:pPr>
          </w:p>
          <w:p w14:paraId="70068E05" w14:textId="77777777" w:rsidR="00BB4AD2" w:rsidRPr="004F5634" w:rsidRDefault="00BB4AD2" w:rsidP="00BB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B. STRUKTURA VYUČOVACÍ HODINY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6188"/>
              <w:gridCol w:w="2270"/>
            </w:tblGrid>
            <w:tr w:rsidR="00BB4AD2" w14:paraId="36657CB3" w14:textId="77777777" w:rsidTr="0015402A">
              <w:tc>
                <w:tcPr>
                  <w:tcW w:w="9128" w:type="dxa"/>
                  <w:gridSpan w:val="3"/>
                  <w:shd w:val="clear" w:color="auto" w:fill="000000" w:themeFill="text1"/>
                </w:tcPr>
                <w:p w14:paraId="46834E73" w14:textId="77777777" w:rsidR="00BB4AD2" w:rsidRPr="00720F2D" w:rsidRDefault="00BB4AD2" w:rsidP="00BB4AD2">
                  <w:pPr>
                    <w:rPr>
                      <w:b/>
                    </w:rPr>
                  </w:pPr>
                  <w:r w:rsidRPr="00720F2D">
                    <w:rPr>
                      <w:b/>
                    </w:rPr>
                    <w:t>I. ÚVODNÍ ČÁST</w:t>
                  </w:r>
                </w:p>
              </w:tc>
            </w:tr>
            <w:tr w:rsidR="00BB4AD2" w14:paraId="2D6D33FE" w14:textId="77777777" w:rsidTr="004104A7">
              <w:tc>
                <w:tcPr>
                  <w:tcW w:w="675" w:type="dxa"/>
                  <w:shd w:val="clear" w:color="auto" w:fill="BFBFBF" w:themeFill="background1" w:themeFillShade="BF"/>
                </w:tcPr>
                <w:p w14:paraId="6E6DC095" w14:textId="77777777" w:rsidR="00BB4AD2" w:rsidRDefault="00BB4AD2" w:rsidP="00BB4AD2"/>
              </w:tc>
              <w:tc>
                <w:tcPr>
                  <w:tcW w:w="8537" w:type="dxa"/>
                  <w:gridSpan w:val="2"/>
                  <w:shd w:val="clear" w:color="auto" w:fill="BFBFBF" w:themeFill="background1" w:themeFillShade="BF"/>
                </w:tcPr>
                <w:p w14:paraId="03820101" w14:textId="77777777" w:rsidR="00BB4AD2" w:rsidRPr="00361A1D" w:rsidRDefault="00BB4AD2" w:rsidP="00BB4AD2">
                  <w:pPr>
                    <w:rPr>
                      <w:b/>
                    </w:rPr>
                  </w:pPr>
                  <w:r w:rsidRPr="00361A1D">
                    <w:rPr>
                      <w:b/>
                    </w:rPr>
                    <w:t>PŘIVÍTÁNÍ DĚTÍ</w:t>
                  </w:r>
                </w:p>
              </w:tc>
            </w:tr>
            <w:tr w:rsidR="00BB4AD2" w14:paraId="64AA8D5F" w14:textId="77777777" w:rsidTr="004104A7">
              <w:tc>
                <w:tcPr>
                  <w:tcW w:w="675" w:type="dxa"/>
                </w:tcPr>
                <w:p w14:paraId="51706CB1" w14:textId="77777777" w:rsidR="00BB4AD2" w:rsidRDefault="002B4635" w:rsidP="00BB4AD2">
                  <w:r>
                    <w:t>3</w:t>
                  </w:r>
                  <w:r w:rsidR="00BB4AD2">
                    <w:t>´</w:t>
                  </w:r>
                </w:p>
              </w:tc>
              <w:tc>
                <w:tcPr>
                  <w:tcW w:w="6237" w:type="dxa"/>
                </w:tcPr>
                <w:p w14:paraId="61069ED6" w14:textId="77777777" w:rsidR="00BB4AD2" w:rsidRDefault="00BB4AD2" w:rsidP="00BB4AD2">
                  <w:pPr>
                    <w:pStyle w:val="Odstavecseseznamem"/>
                    <w:numPr>
                      <w:ilvl w:val="0"/>
                      <w:numId w:val="2"/>
                    </w:numPr>
                    <w:spacing w:after="0" w:line="240" w:lineRule="auto"/>
                    <w:ind w:left="318" w:hanging="318"/>
                    <w:rPr>
                      <w:b/>
                      <w:i/>
                    </w:rPr>
                  </w:pPr>
                  <w:r w:rsidRPr="00720F2D">
                    <w:rPr>
                      <w:b/>
                    </w:rPr>
                    <w:t xml:space="preserve">ŘÍZENÝ ROZHOVOR: </w:t>
                  </w:r>
                  <w:r>
                    <w:rPr>
                      <w:b/>
                      <w:i/>
                    </w:rPr>
                    <w:t xml:space="preserve">Víkendové aktivity </w:t>
                  </w:r>
                </w:p>
                <w:p w14:paraId="56085E18" w14:textId="77777777" w:rsidR="00BB4AD2" w:rsidRPr="00BB4AD2" w:rsidRDefault="002B4635" w:rsidP="00BB4AD2">
                  <w:pPr>
                    <w:pStyle w:val="Odstavecseseznamem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</w:rPr>
                  </w:pPr>
                  <w:r>
                    <w:t>Co jste všechno dělali o víken</w:t>
                  </w:r>
                  <w:r w:rsidR="00A25E3D">
                    <w:t>d</w:t>
                  </w:r>
                  <w:r>
                    <w:t>u?</w:t>
                  </w:r>
                </w:p>
                <w:p w14:paraId="1A0E9D35" w14:textId="77777777" w:rsidR="00BB4AD2" w:rsidRPr="00663610" w:rsidRDefault="00BB4AD2" w:rsidP="00663610">
                  <w:pPr>
                    <w:ind w:left="360"/>
                    <w:rPr>
                      <w:b/>
                    </w:rPr>
                  </w:pPr>
                </w:p>
              </w:tc>
              <w:tc>
                <w:tcPr>
                  <w:tcW w:w="2300" w:type="dxa"/>
                </w:tcPr>
                <w:p w14:paraId="3DB1AF9A" w14:textId="77777777" w:rsidR="00BB4AD2" w:rsidRDefault="00BB4AD2" w:rsidP="00BB4AD2"/>
              </w:tc>
            </w:tr>
            <w:tr w:rsidR="00BB4AD2" w14:paraId="21F48D53" w14:textId="77777777" w:rsidTr="004104A7">
              <w:tc>
                <w:tcPr>
                  <w:tcW w:w="9212" w:type="dxa"/>
                  <w:gridSpan w:val="3"/>
                  <w:shd w:val="clear" w:color="auto" w:fill="000000" w:themeFill="text1"/>
                </w:tcPr>
                <w:p w14:paraId="7DFE5AF6" w14:textId="77777777" w:rsidR="00BB4AD2" w:rsidRPr="00720F2D" w:rsidRDefault="00BB4AD2" w:rsidP="00BB4AD2">
                  <w:pPr>
                    <w:rPr>
                      <w:b/>
                    </w:rPr>
                  </w:pPr>
                  <w:r w:rsidRPr="00720F2D">
                    <w:rPr>
                      <w:b/>
                    </w:rPr>
                    <w:t>II. HLAVNÍ ČÁST</w:t>
                  </w:r>
                </w:p>
              </w:tc>
            </w:tr>
            <w:tr w:rsidR="00BB4AD2" w14:paraId="48C91D42" w14:textId="77777777" w:rsidTr="004104A7">
              <w:tc>
                <w:tcPr>
                  <w:tcW w:w="675" w:type="dxa"/>
                  <w:shd w:val="clear" w:color="auto" w:fill="BFBFBF" w:themeFill="background1" w:themeFillShade="BF"/>
                </w:tcPr>
                <w:p w14:paraId="3DDE69AB" w14:textId="77777777" w:rsidR="00BB4AD2" w:rsidRDefault="00BB4AD2" w:rsidP="00BB4AD2"/>
              </w:tc>
              <w:tc>
                <w:tcPr>
                  <w:tcW w:w="8537" w:type="dxa"/>
                  <w:gridSpan w:val="2"/>
                  <w:shd w:val="clear" w:color="auto" w:fill="BFBFBF" w:themeFill="background1" w:themeFillShade="BF"/>
                </w:tcPr>
                <w:p w14:paraId="188887A9" w14:textId="77777777" w:rsidR="00BB4AD2" w:rsidRDefault="00BB4AD2" w:rsidP="00BB4AD2">
                  <w:r>
                    <w:rPr>
                      <w:b/>
                    </w:rPr>
                    <w:t>VYVOZENÍ NOVÉHO UČIVA</w:t>
                  </w:r>
                </w:p>
              </w:tc>
            </w:tr>
            <w:tr w:rsidR="00BB4AD2" w14:paraId="2DFE3F83" w14:textId="77777777" w:rsidTr="004104A7">
              <w:tc>
                <w:tcPr>
                  <w:tcW w:w="675" w:type="dxa"/>
                </w:tcPr>
                <w:p w14:paraId="66745606" w14:textId="77777777" w:rsidR="00BB4AD2" w:rsidRDefault="002372FD" w:rsidP="00BB4AD2">
                  <w:r>
                    <w:t>3</w:t>
                  </w:r>
                  <w:r w:rsidR="00BB4AD2">
                    <w:t>´</w:t>
                  </w:r>
                </w:p>
                <w:p w14:paraId="18151759" w14:textId="77777777" w:rsidR="00BB4AD2" w:rsidRDefault="00BB4AD2" w:rsidP="00BB4AD2"/>
                <w:p w14:paraId="7C2D6BC6" w14:textId="77777777" w:rsidR="00BB4AD2" w:rsidRDefault="00BB4AD2" w:rsidP="00BB4AD2"/>
                <w:p w14:paraId="758C7ED7" w14:textId="77777777" w:rsidR="00BB4AD2" w:rsidRDefault="00BB4AD2" w:rsidP="00BB4AD2"/>
              </w:tc>
              <w:tc>
                <w:tcPr>
                  <w:tcW w:w="6237" w:type="dxa"/>
                </w:tcPr>
                <w:p w14:paraId="29EAFE4F" w14:textId="77777777" w:rsidR="002B4635" w:rsidRPr="00A25E3D" w:rsidRDefault="002B4635" w:rsidP="002B4635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/>
                      <w:i/>
                    </w:rPr>
                  </w:pPr>
                  <w:r w:rsidRPr="00653651">
                    <w:rPr>
                      <w:b/>
                    </w:rPr>
                    <w:t>ROZHOVOR:</w:t>
                  </w:r>
                </w:p>
                <w:p w14:paraId="372AEE72" w14:textId="77777777" w:rsidR="00A25E3D" w:rsidRPr="00653651" w:rsidRDefault="00A25E3D" w:rsidP="002B4635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Vyjmenujte slovesa</w:t>
                  </w:r>
                  <w:r w:rsidR="000B4EE5">
                    <w:rPr>
                      <w:i/>
                    </w:rPr>
                    <w:t xml:space="preserve"> činností, které jste dělali tento týden v tělocviku, výtvarné výchově, matematice a doma.</w:t>
                  </w:r>
                </w:p>
                <w:p w14:paraId="050A6BC7" w14:textId="77777777" w:rsidR="00BB4AD2" w:rsidRPr="00361A1D" w:rsidRDefault="00BB4AD2" w:rsidP="002B4635">
                  <w:pPr>
                    <w:pStyle w:val="Odstavecseseznamem"/>
                    <w:spacing w:after="0" w:line="240" w:lineRule="auto"/>
                    <w:ind w:left="885"/>
                    <w:rPr>
                      <w:b/>
                    </w:rPr>
                  </w:pPr>
                </w:p>
              </w:tc>
              <w:tc>
                <w:tcPr>
                  <w:tcW w:w="2300" w:type="dxa"/>
                </w:tcPr>
                <w:p w14:paraId="7BD55508" w14:textId="77777777" w:rsidR="00BB4AD2" w:rsidRDefault="00BB4AD2" w:rsidP="00BB4AD2"/>
                <w:p w14:paraId="422C0666" w14:textId="77777777" w:rsidR="00BB4AD2" w:rsidRPr="00047AE6" w:rsidRDefault="00BB4AD2" w:rsidP="004104A7"/>
              </w:tc>
            </w:tr>
            <w:tr w:rsidR="00BB4AD2" w14:paraId="340EC508" w14:textId="77777777" w:rsidTr="004104A7">
              <w:tc>
                <w:tcPr>
                  <w:tcW w:w="675" w:type="dxa"/>
                </w:tcPr>
                <w:p w14:paraId="0DD750DF" w14:textId="77777777" w:rsidR="00BB4AD2" w:rsidRDefault="002072FE" w:rsidP="00BB4AD2">
                  <w:r>
                    <w:t>5</w:t>
                  </w:r>
                  <w:r w:rsidR="00BB4AD2">
                    <w:t>´</w:t>
                  </w:r>
                </w:p>
              </w:tc>
              <w:tc>
                <w:tcPr>
                  <w:tcW w:w="6237" w:type="dxa"/>
                </w:tcPr>
                <w:p w14:paraId="18462B0B" w14:textId="77777777" w:rsidR="002B4635" w:rsidRDefault="002B4635" w:rsidP="002B4635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/>
                      <w:i/>
                    </w:rPr>
                  </w:pPr>
                  <w:r w:rsidRPr="00653651">
                    <w:rPr>
                      <w:b/>
                    </w:rPr>
                    <w:t>MOTIVACE:</w:t>
                  </w:r>
                  <w:r>
                    <w:rPr>
                      <w:b/>
                    </w:rPr>
                    <w:t xml:space="preserve"> </w:t>
                  </w:r>
                  <w:r w:rsidRPr="00653651">
                    <w:rPr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>Zvířátka</w:t>
                  </w:r>
                </w:p>
                <w:p w14:paraId="56EE0908" w14:textId="77777777" w:rsidR="0015402A" w:rsidRPr="001D2B46" w:rsidRDefault="00A25E3D" w:rsidP="002F09AB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 xml:space="preserve">Ve větách se nám poztrácely slovesa a zvířátka už neví, co </w:t>
                  </w:r>
                  <w:r w:rsidR="002F09AB">
                    <w:rPr>
                      <w:i/>
                    </w:rPr>
                    <w:t>dělala. Vyber správná slovesa a přiřaď je do vět.</w:t>
                  </w:r>
                </w:p>
                <w:p w14:paraId="7F5F7F66" w14:textId="77777777" w:rsidR="001D2B46" w:rsidRDefault="00685796" w:rsidP="001D2B46">
                  <w:pPr>
                    <w:pStyle w:val="Odstavecseseznamem"/>
                    <w:numPr>
                      <w:ilvl w:val="0"/>
                      <w:numId w:val="11"/>
                    </w:numPr>
                    <w:tabs>
                      <w:tab w:val="left" w:pos="1245"/>
                    </w:tabs>
                    <w:spacing w:after="0" w:line="240" w:lineRule="auto"/>
                    <w:rPr>
                      <w:i/>
                    </w:rPr>
                  </w:pPr>
                  <w:r w:rsidRPr="00685796">
                    <w:rPr>
                      <w:i/>
                    </w:rPr>
                    <w:t xml:space="preserve">Lev _______ </w:t>
                  </w:r>
                  <w:r>
                    <w:rPr>
                      <w:i/>
                    </w:rPr>
                    <w:t>pod stromem.</w:t>
                  </w:r>
                </w:p>
                <w:p w14:paraId="67D7956A" w14:textId="77777777" w:rsidR="00685796" w:rsidRDefault="00685796" w:rsidP="001D2B46">
                  <w:pPr>
                    <w:pStyle w:val="Odstavecseseznamem"/>
                    <w:numPr>
                      <w:ilvl w:val="0"/>
                      <w:numId w:val="11"/>
                    </w:numPr>
                    <w:tabs>
                      <w:tab w:val="left" w:pos="1245"/>
                    </w:tabs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Zebry _______ po stráni.</w:t>
                  </w:r>
                </w:p>
                <w:p w14:paraId="196BDAD2" w14:textId="77777777" w:rsidR="00685796" w:rsidRDefault="00685796" w:rsidP="001D2B46">
                  <w:pPr>
                    <w:pStyle w:val="Odstavecseseznamem"/>
                    <w:numPr>
                      <w:ilvl w:val="0"/>
                      <w:numId w:val="11"/>
                    </w:numPr>
                    <w:tabs>
                      <w:tab w:val="left" w:pos="1245"/>
                    </w:tabs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Žirafa ________ větev.</w:t>
                  </w:r>
                </w:p>
                <w:p w14:paraId="44185B4C" w14:textId="0C753C89" w:rsidR="00685796" w:rsidRDefault="00685796" w:rsidP="001D2B46">
                  <w:pPr>
                    <w:pStyle w:val="Odstavecseseznamem"/>
                    <w:numPr>
                      <w:ilvl w:val="0"/>
                      <w:numId w:val="11"/>
                    </w:numPr>
                    <w:tabs>
                      <w:tab w:val="left" w:pos="1245"/>
                    </w:tabs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Opice se _______ na liánách.</w:t>
                  </w:r>
                </w:p>
                <w:p w14:paraId="31C21B1D" w14:textId="77777777" w:rsidR="00685796" w:rsidRDefault="00685796" w:rsidP="001D2B46">
                  <w:pPr>
                    <w:pStyle w:val="Odstavecseseznamem"/>
                    <w:numPr>
                      <w:ilvl w:val="0"/>
                      <w:numId w:val="11"/>
                    </w:numPr>
                    <w:tabs>
                      <w:tab w:val="left" w:pos="1245"/>
                    </w:tabs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Hroši _________ v jezeře.</w:t>
                  </w:r>
                </w:p>
                <w:p w14:paraId="25B0E621" w14:textId="77777777" w:rsidR="00685796" w:rsidRDefault="00685796" w:rsidP="001D2B46">
                  <w:pPr>
                    <w:pStyle w:val="Odstavecseseznamem"/>
                    <w:numPr>
                      <w:ilvl w:val="0"/>
                      <w:numId w:val="11"/>
                    </w:numPr>
                    <w:tabs>
                      <w:tab w:val="left" w:pos="1245"/>
                    </w:tabs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Slon _________ vodu z řeky.</w:t>
                  </w:r>
                </w:p>
                <w:p w14:paraId="04DD4F0D" w14:textId="75E19D62" w:rsidR="00685796" w:rsidRPr="00685796" w:rsidRDefault="00685796" w:rsidP="001D2B46">
                  <w:pPr>
                    <w:pStyle w:val="Odstavecseseznamem"/>
                    <w:numPr>
                      <w:ilvl w:val="0"/>
                      <w:numId w:val="11"/>
                    </w:numPr>
                    <w:tabs>
                      <w:tab w:val="left" w:pos="1245"/>
                    </w:tabs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Pil, ležel, houpaly, okusovala, plavali, běžely.</w:t>
                  </w:r>
                </w:p>
              </w:tc>
              <w:tc>
                <w:tcPr>
                  <w:tcW w:w="2300" w:type="dxa"/>
                </w:tcPr>
                <w:p w14:paraId="392E62B7" w14:textId="77777777" w:rsidR="00BB4AD2" w:rsidRDefault="00BB4AD2" w:rsidP="00BB4AD2"/>
                <w:p w14:paraId="438DDAC6" w14:textId="77777777" w:rsidR="00BB4AD2" w:rsidRPr="0015402A" w:rsidRDefault="00A25E3D" w:rsidP="0015402A">
                  <w:r>
                    <w:t>Věty na tabuli</w:t>
                  </w:r>
                </w:p>
              </w:tc>
            </w:tr>
          </w:tbl>
          <w:p w14:paraId="35A99B59" w14:textId="757352F7" w:rsidR="00BB4AD2" w:rsidRDefault="00BB4AD2" w:rsidP="00BB4AD2">
            <w:pPr>
              <w:pStyle w:val="Bezmezer"/>
            </w:pPr>
          </w:p>
          <w:p w14:paraId="46B97E32" w14:textId="77777777" w:rsidR="00BB4AD2" w:rsidRDefault="00BB4AD2" w:rsidP="00BB4AD2">
            <w:pPr>
              <w:pStyle w:val="Bezmezer"/>
            </w:pPr>
          </w:p>
          <w:p w14:paraId="552B2E56" w14:textId="77777777" w:rsidR="00BB4AD2" w:rsidRDefault="00BB4AD2" w:rsidP="00BB4AD2">
            <w:pPr>
              <w:pStyle w:val="Bezmezer"/>
            </w:pPr>
          </w:p>
          <w:p w14:paraId="749D81D7" w14:textId="77777777" w:rsidR="00BB4AD2" w:rsidRDefault="00BB4AD2" w:rsidP="00BB4AD2">
            <w:pPr>
              <w:pStyle w:val="Bezmezer"/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6184"/>
              <w:gridCol w:w="2274"/>
            </w:tblGrid>
            <w:tr w:rsidR="00BB4AD2" w14:paraId="7F347AD3" w14:textId="77777777" w:rsidTr="004104A7">
              <w:tc>
                <w:tcPr>
                  <w:tcW w:w="675" w:type="dxa"/>
                  <w:shd w:val="clear" w:color="auto" w:fill="BFBFBF" w:themeFill="background1" w:themeFillShade="BF"/>
                </w:tcPr>
                <w:p w14:paraId="598B04D3" w14:textId="77777777" w:rsidR="00BB4AD2" w:rsidRDefault="00BB4AD2" w:rsidP="00BB4AD2"/>
              </w:tc>
              <w:tc>
                <w:tcPr>
                  <w:tcW w:w="8537" w:type="dxa"/>
                  <w:gridSpan w:val="2"/>
                  <w:shd w:val="clear" w:color="auto" w:fill="BFBFBF" w:themeFill="background1" w:themeFillShade="BF"/>
                </w:tcPr>
                <w:p w14:paraId="4544E5E6" w14:textId="77777777" w:rsidR="00BB4AD2" w:rsidRDefault="00BB4AD2" w:rsidP="00BB4AD2">
                  <w:r>
                    <w:rPr>
                      <w:b/>
                    </w:rPr>
                    <w:t>DEFINICE NOVÉHO UČIVA</w:t>
                  </w:r>
                </w:p>
              </w:tc>
            </w:tr>
            <w:tr w:rsidR="00BB4AD2" w14:paraId="009CF8E7" w14:textId="77777777" w:rsidTr="004104A7">
              <w:tc>
                <w:tcPr>
                  <w:tcW w:w="675" w:type="dxa"/>
                </w:tcPr>
                <w:p w14:paraId="1B58DB6D" w14:textId="77777777" w:rsidR="00BB4AD2" w:rsidRDefault="00BB4AD2" w:rsidP="00BB4AD2">
                  <w:r>
                    <w:t>5´</w:t>
                  </w:r>
                </w:p>
              </w:tc>
              <w:tc>
                <w:tcPr>
                  <w:tcW w:w="6237" w:type="dxa"/>
                </w:tcPr>
                <w:p w14:paraId="3AE6B84B" w14:textId="77777777" w:rsidR="00BB4AD2" w:rsidRPr="00CA7D05" w:rsidRDefault="00BB4AD2" w:rsidP="00BB4AD2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t>ŘÍZENÝ ROZHOVOR:</w:t>
                  </w:r>
                </w:p>
                <w:p w14:paraId="4038EAF7" w14:textId="77777777" w:rsidR="0015402A" w:rsidRPr="0015402A" w:rsidRDefault="0015402A" w:rsidP="00BB4AD2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ind w:left="885" w:hanging="284"/>
                    <w:rPr>
                      <w:b/>
                    </w:rPr>
                  </w:pPr>
                  <w:r>
                    <w:rPr>
                      <w:i/>
                    </w:rPr>
                    <w:t xml:space="preserve">Sloveso různými tvary vyjadřuje 2 čísla. Číslo jednotné a množné. Když je </w:t>
                  </w:r>
                  <w:r w:rsidRPr="0015402A">
                    <w:rPr>
                      <w:b/>
                      <w:i/>
                    </w:rPr>
                    <w:t>jedna</w:t>
                  </w:r>
                  <w:r>
                    <w:rPr>
                      <w:i/>
                    </w:rPr>
                    <w:t xml:space="preserve"> osoba (já, ty, on, ona, ono), jedná se o </w:t>
                  </w:r>
                  <w:r w:rsidRPr="0015402A">
                    <w:rPr>
                      <w:b/>
                      <w:i/>
                    </w:rPr>
                    <w:t>číslo jednotné</w:t>
                  </w:r>
                  <w:r>
                    <w:rPr>
                      <w:i/>
                    </w:rPr>
                    <w:t xml:space="preserve">. Když je více </w:t>
                  </w:r>
                  <w:r>
                    <w:rPr>
                      <w:b/>
                      <w:i/>
                    </w:rPr>
                    <w:t>mnoh</w:t>
                  </w:r>
                  <w:r w:rsidRPr="0015402A">
                    <w:rPr>
                      <w:b/>
                      <w:i/>
                    </w:rPr>
                    <w:t>o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osob (my, vy, oni, ony, ona), je to </w:t>
                  </w:r>
                  <w:r w:rsidRPr="0015402A">
                    <w:rPr>
                      <w:b/>
                      <w:i/>
                    </w:rPr>
                    <w:t>číslo množné.</w:t>
                  </w:r>
                </w:p>
                <w:p w14:paraId="629AD7C6" w14:textId="77777777" w:rsidR="008F4F1E" w:rsidRPr="008F4F1E" w:rsidRDefault="008F4F1E" w:rsidP="00BB4AD2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ind w:left="885" w:hanging="284"/>
                    <w:rPr>
                      <w:b/>
                    </w:rPr>
                  </w:pPr>
                  <w:r>
                    <w:t>Téma hodiny napsané na tabuli i v sešitě.</w:t>
                  </w:r>
                </w:p>
                <w:p w14:paraId="73CFDBE0" w14:textId="6A93F836" w:rsidR="00D9495C" w:rsidRPr="00974D50" w:rsidRDefault="00BB4AD2" w:rsidP="00D9495C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ind w:left="885" w:hanging="284"/>
                    <w:rPr>
                      <w:b/>
                    </w:rPr>
                  </w:pPr>
                  <w:r>
                    <w:t xml:space="preserve">Zavedení pojmů </w:t>
                  </w:r>
                  <w:r w:rsidR="0015402A">
                    <w:rPr>
                      <w:b/>
                      <w:bdr w:val="single" w:sz="4" w:space="0" w:color="auto"/>
                    </w:rPr>
                    <w:t>ČÍSLO JEDNOTNÉ A ČÍSLO MNOŽNÉ</w:t>
                  </w:r>
                </w:p>
                <w:p w14:paraId="0833145E" w14:textId="77777777" w:rsidR="00BB4AD2" w:rsidRPr="008F4F1E" w:rsidRDefault="00BB4AD2" w:rsidP="008F4F1E">
                  <w:pPr>
                    <w:rPr>
                      <w:b/>
                    </w:rPr>
                  </w:pPr>
                </w:p>
              </w:tc>
              <w:tc>
                <w:tcPr>
                  <w:tcW w:w="2300" w:type="dxa"/>
                </w:tcPr>
                <w:p w14:paraId="2AA11485" w14:textId="77777777" w:rsidR="00BB4AD2" w:rsidRDefault="00BB4AD2" w:rsidP="00BB4AD2"/>
              </w:tc>
            </w:tr>
            <w:tr w:rsidR="00D9495C" w14:paraId="39ED36B1" w14:textId="77777777" w:rsidTr="004104A7">
              <w:tc>
                <w:tcPr>
                  <w:tcW w:w="675" w:type="dxa"/>
                </w:tcPr>
                <w:p w14:paraId="21056D71" w14:textId="500FCDA8" w:rsidR="00D9495C" w:rsidRDefault="00DE1BF4" w:rsidP="00BB4AD2">
                  <w:r>
                    <w:t>5</w:t>
                  </w:r>
                  <w:r w:rsidR="00D9495C">
                    <w:t>´</w:t>
                  </w:r>
                </w:p>
              </w:tc>
              <w:tc>
                <w:tcPr>
                  <w:tcW w:w="6237" w:type="dxa"/>
                </w:tcPr>
                <w:p w14:paraId="68445261" w14:textId="77777777" w:rsidR="00D9495C" w:rsidRPr="002F09AB" w:rsidRDefault="00D9495C" w:rsidP="00D9495C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</w:rPr>
                  </w:pPr>
                  <w:r w:rsidRPr="002F09AB">
                    <w:rPr>
                      <w:b/>
                    </w:rPr>
                    <w:t>POHYBOVÁ AKTIVITA</w:t>
                  </w:r>
                </w:p>
                <w:p w14:paraId="20193FC6" w14:textId="0C677F0A" w:rsidR="00D9495C" w:rsidRPr="0097563F" w:rsidRDefault="00D9495C" w:rsidP="00D9495C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</w:rPr>
                  </w:pPr>
                  <w:r>
                    <w:rPr>
                      <w:i/>
                    </w:rPr>
                    <w:t>D</w:t>
                  </w:r>
                  <w:r w:rsidR="001D2B46">
                    <w:rPr>
                      <w:i/>
                    </w:rPr>
                    <w:t>ěti stojí vedle lavice</w:t>
                  </w:r>
                  <w:r>
                    <w:rPr>
                      <w:i/>
                    </w:rPr>
                    <w:t xml:space="preserve"> </w:t>
                  </w:r>
                  <w:r w:rsidR="001D2B46">
                    <w:rPr>
                      <w:i/>
                    </w:rPr>
                    <w:t>a paní učitelk</w:t>
                  </w:r>
                  <w:r w:rsidR="00025456">
                    <w:rPr>
                      <w:i/>
                    </w:rPr>
                    <w:t>a říká věty a po vydání signálu (</w:t>
                  </w:r>
                  <w:r w:rsidR="001D2B46">
                    <w:rPr>
                      <w:i/>
                    </w:rPr>
                    <w:t xml:space="preserve">zastavení řeči) děti reagují.  </w:t>
                  </w:r>
                  <w:r>
                    <w:rPr>
                      <w:i/>
                    </w:rPr>
                    <w:t>Pokud žák uslyší číslo jednotné ve větě, udělá dřep. Pokud číslo množné vyskočí.</w:t>
                  </w:r>
                </w:p>
                <w:p w14:paraId="03B059B6" w14:textId="77777777" w:rsidR="0097563F" w:rsidRDefault="0097563F" w:rsidP="00D9495C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</w:rPr>
                  </w:pPr>
                  <w:r>
                    <w:rPr>
                      <w:i/>
                    </w:rPr>
                    <w:t>Věty – Petr hraje fotbal. Chodíš rád na procházky? Psi štěkají na kočky. Rádi se koupeme v bazénu. Ráda běhám venku s kamarády. Pijete rádi čaj? Ježek má blechy. Maluju obrázek pro babičku.</w:t>
                  </w:r>
                </w:p>
                <w:p w14:paraId="1F6E593C" w14:textId="77777777" w:rsidR="00D9495C" w:rsidRDefault="00D9495C" w:rsidP="00D9495C">
                  <w:pPr>
                    <w:pStyle w:val="Odstavecseseznamem"/>
                    <w:spacing w:after="0" w:line="240" w:lineRule="auto"/>
                    <w:ind w:left="360"/>
                    <w:rPr>
                      <w:b/>
                    </w:rPr>
                  </w:pPr>
                </w:p>
              </w:tc>
              <w:tc>
                <w:tcPr>
                  <w:tcW w:w="2300" w:type="dxa"/>
                </w:tcPr>
                <w:p w14:paraId="67621C86" w14:textId="77777777" w:rsidR="00D9495C" w:rsidRDefault="00D9495C" w:rsidP="00BB4AD2"/>
              </w:tc>
            </w:tr>
            <w:tr w:rsidR="00BB4AD2" w14:paraId="243B7471" w14:textId="77777777" w:rsidTr="004104A7">
              <w:tc>
                <w:tcPr>
                  <w:tcW w:w="675" w:type="dxa"/>
                  <w:shd w:val="clear" w:color="auto" w:fill="BFBFBF" w:themeFill="background1" w:themeFillShade="BF"/>
                </w:tcPr>
                <w:p w14:paraId="5C58015C" w14:textId="77777777" w:rsidR="00BB4AD2" w:rsidRDefault="00BB4AD2" w:rsidP="00BB4AD2"/>
              </w:tc>
              <w:tc>
                <w:tcPr>
                  <w:tcW w:w="8537" w:type="dxa"/>
                  <w:gridSpan w:val="2"/>
                  <w:shd w:val="clear" w:color="auto" w:fill="BFBFBF" w:themeFill="background1" w:themeFillShade="BF"/>
                </w:tcPr>
                <w:p w14:paraId="37391731" w14:textId="77777777" w:rsidR="00BB4AD2" w:rsidRDefault="00BB4AD2" w:rsidP="00BB4AD2">
                  <w:r>
                    <w:rPr>
                      <w:b/>
                    </w:rPr>
                    <w:t>UPEVŇENÍ NOVÝCH TERMÍNŮ</w:t>
                  </w:r>
                </w:p>
              </w:tc>
            </w:tr>
            <w:tr w:rsidR="00BB4AD2" w14:paraId="543D65F0" w14:textId="77777777" w:rsidTr="004104A7">
              <w:tc>
                <w:tcPr>
                  <w:tcW w:w="675" w:type="dxa"/>
                </w:tcPr>
                <w:p w14:paraId="6173D4CE" w14:textId="77777777" w:rsidR="00BB4AD2" w:rsidRDefault="00E61F52" w:rsidP="00DE1BF4">
                  <w:r>
                    <w:t>1</w:t>
                  </w:r>
                  <w:r w:rsidR="00DE1BF4">
                    <w:t>0</w:t>
                  </w:r>
                  <w:r w:rsidR="00BB4AD2">
                    <w:t>´</w:t>
                  </w:r>
                </w:p>
                <w:p w14:paraId="33B7CDAF" w14:textId="77777777" w:rsidR="00DE1BF4" w:rsidRDefault="00DE1BF4" w:rsidP="00DE1BF4"/>
                <w:p w14:paraId="2D5A8D2A" w14:textId="77777777" w:rsidR="00DE1BF4" w:rsidRDefault="00DE1BF4" w:rsidP="00DE1BF4"/>
                <w:p w14:paraId="05E64EE4" w14:textId="77777777" w:rsidR="00DE1BF4" w:rsidRDefault="00DE1BF4" w:rsidP="00DE1BF4"/>
                <w:p w14:paraId="6F6D3101" w14:textId="77777777" w:rsidR="00DE1BF4" w:rsidRDefault="00DE1BF4" w:rsidP="00DE1BF4"/>
                <w:p w14:paraId="4AFDEBB3" w14:textId="77777777" w:rsidR="00DE1BF4" w:rsidRDefault="00DE1BF4" w:rsidP="00DE1BF4"/>
                <w:p w14:paraId="0A4800EE" w14:textId="77777777" w:rsidR="00DE1BF4" w:rsidRDefault="00DE1BF4" w:rsidP="00DE1BF4"/>
                <w:p w14:paraId="07586835" w14:textId="77777777" w:rsidR="00DE1BF4" w:rsidRDefault="00DE1BF4" w:rsidP="00DE1BF4"/>
                <w:p w14:paraId="65A26024" w14:textId="77777777" w:rsidR="00DE1BF4" w:rsidRDefault="00DE1BF4" w:rsidP="00DE1BF4"/>
                <w:p w14:paraId="214F2956" w14:textId="77777777" w:rsidR="00DE1BF4" w:rsidRDefault="00DE1BF4" w:rsidP="00DE1BF4"/>
                <w:p w14:paraId="74F17D10" w14:textId="77777777" w:rsidR="00DE1BF4" w:rsidRDefault="00DE1BF4" w:rsidP="00DE1BF4"/>
                <w:p w14:paraId="6F57D12F" w14:textId="77777777" w:rsidR="00DE1BF4" w:rsidRDefault="00DE1BF4" w:rsidP="00DE1BF4"/>
                <w:p w14:paraId="1700FA61" w14:textId="77777777" w:rsidR="00DE1BF4" w:rsidRDefault="00DE1BF4" w:rsidP="00DE1BF4"/>
                <w:p w14:paraId="1B9209EC" w14:textId="77777777" w:rsidR="00DE1BF4" w:rsidRDefault="00DE1BF4" w:rsidP="00DE1BF4"/>
                <w:p w14:paraId="4C935C6E" w14:textId="77777777" w:rsidR="00DE1BF4" w:rsidRDefault="00DE1BF4" w:rsidP="00DE1BF4"/>
                <w:p w14:paraId="4C4DBC8E" w14:textId="77777777" w:rsidR="00DE1BF4" w:rsidRDefault="00DE1BF4" w:rsidP="00DE1BF4"/>
                <w:p w14:paraId="5D477032" w14:textId="77777777" w:rsidR="00DE1BF4" w:rsidRDefault="00DE1BF4" w:rsidP="00DE1BF4"/>
                <w:p w14:paraId="18A81B7D" w14:textId="77777777" w:rsidR="00DE1BF4" w:rsidRDefault="00DE1BF4" w:rsidP="00DE1BF4"/>
                <w:p w14:paraId="04333E6A" w14:textId="77777777" w:rsidR="00DE1BF4" w:rsidRDefault="00DE1BF4" w:rsidP="00DE1BF4"/>
                <w:p w14:paraId="3CEE1E3B" w14:textId="77777777" w:rsidR="00DE1BF4" w:rsidRDefault="00DE1BF4" w:rsidP="00DE1BF4"/>
                <w:p w14:paraId="160AA058" w14:textId="77777777" w:rsidR="00DE1BF4" w:rsidRDefault="00DE1BF4" w:rsidP="00DE1BF4"/>
                <w:p w14:paraId="30B5FA74" w14:textId="77777777" w:rsidR="00DE1BF4" w:rsidRDefault="00DE1BF4" w:rsidP="00DE1BF4"/>
                <w:p w14:paraId="50560D9B" w14:textId="77777777" w:rsidR="00DE1BF4" w:rsidRDefault="00DE1BF4" w:rsidP="00DE1BF4"/>
                <w:p w14:paraId="1054C881" w14:textId="77777777" w:rsidR="00DE1BF4" w:rsidRDefault="00DE1BF4" w:rsidP="00DE1BF4"/>
                <w:p w14:paraId="1F9CC47F" w14:textId="77777777" w:rsidR="00DE1BF4" w:rsidRDefault="00DE1BF4" w:rsidP="00DE1BF4"/>
                <w:p w14:paraId="5C2B087D" w14:textId="77777777" w:rsidR="00DE1BF4" w:rsidRDefault="00DE1BF4" w:rsidP="00DE1BF4"/>
                <w:p w14:paraId="79F180C5" w14:textId="77777777" w:rsidR="00DE1BF4" w:rsidRDefault="00DE1BF4" w:rsidP="00DE1BF4"/>
                <w:p w14:paraId="17EECB06" w14:textId="4F95950F" w:rsidR="00DE1BF4" w:rsidRDefault="00DE1BF4" w:rsidP="00DE1BF4">
                  <w:r>
                    <w:t>7´</w:t>
                  </w:r>
                </w:p>
              </w:tc>
              <w:tc>
                <w:tcPr>
                  <w:tcW w:w="6237" w:type="dxa"/>
                </w:tcPr>
                <w:p w14:paraId="3EEF72F5" w14:textId="77777777" w:rsidR="00BB4AD2" w:rsidRDefault="00BB4AD2" w:rsidP="00BB4AD2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PRÁCE NA TABULI:</w:t>
                  </w:r>
                </w:p>
                <w:tbl>
                  <w:tblPr>
                    <w:tblStyle w:val="Mkatabulky"/>
                    <w:tblW w:w="0" w:type="auto"/>
                    <w:tblInd w:w="318" w:type="dxa"/>
                    <w:tblLook w:val="04A0" w:firstRow="1" w:lastRow="0" w:firstColumn="1" w:lastColumn="0" w:noHBand="0" w:noVBand="1"/>
                  </w:tblPr>
                  <w:tblGrid>
                    <w:gridCol w:w="5633"/>
                  </w:tblGrid>
                  <w:tr w:rsidR="00BB4AD2" w14:paraId="7AF09171" w14:textId="77777777" w:rsidTr="0047001A">
                    <w:tc>
                      <w:tcPr>
                        <w:tcW w:w="5633" w:type="dxa"/>
                        <w:shd w:val="clear" w:color="auto" w:fill="F2F2F2" w:themeFill="background1" w:themeFillShade="F2"/>
                      </w:tcPr>
                      <w:p w14:paraId="0319E950" w14:textId="77777777" w:rsidR="00A549BA" w:rsidRDefault="00BB4AD2" w:rsidP="0077649D">
                        <w:pPr>
                          <w:ind w:left="601" w:hanging="431"/>
                          <w:rPr>
                            <w:i/>
                          </w:rPr>
                        </w:pPr>
                        <w:r w:rsidRPr="00DE57A7">
                          <w:rPr>
                            <w:b/>
                          </w:rPr>
                          <w:t>ÚKOL 1:</w:t>
                        </w:r>
                        <w:r w:rsidRPr="005C0B85">
                          <w:t xml:space="preserve"> </w:t>
                        </w:r>
                        <w:r w:rsidR="00A549BA">
                          <w:rPr>
                            <w:i/>
                          </w:rPr>
                          <w:t>Pře</w:t>
                        </w:r>
                        <w:r w:rsidR="0077649D">
                          <w:rPr>
                            <w:i/>
                          </w:rPr>
                          <w:t>veď slovesa nejdříve do čísla množného a poté do čísla jednotného.</w:t>
                        </w:r>
                      </w:p>
                      <w:p w14:paraId="14186068" w14:textId="77777777" w:rsidR="001D2B46" w:rsidRPr="001D2B46" w:rsidRDefault="001D2B46" w:rsidP="001D2B46">
                        <w:pPr>
                          <w:pStyle w:val="Odstavecseseznamem"/>
                          <w:spacing w:after="160" w:line="259" w:lineRule="auto"/>
                          <w:rPr>
                            <w:i/>
                          </w:rPr>
                        </w:pPr>
                        <w:r w:rsidRPr="001D2B46">
                          <w:rPr>
                            <w:i/>
                          </w:rPr>
                          <w:lastRenderedPageBreak/>
                          <w:t>Pře</w:t>
                        </w:r>
                        <w:r>
                          <w:rPr>
                            <w:i/>
                          </w:rPr>
                          <w:t>veďte slovesa do čísla množného:</w:t>
                        </w:r>
                      </w:p>
                      <w:p w14:paraId="0DEEA961" w14:textId="5AA236E8" w:rsidR="001D2B46" w:rsidRPr="00974D50" w:rsidRDefault="001D2B46" w:rsidP="001D2B46">
                        <w:pPr>
                          <w:pStyle w:val="Odstavecseseznamem"/>
                          <w:numPr>
                            <w:ilvl w:val="0"/>
                            <w:numId w:val="18"/>
                          </w:numPr>
                          <w:spacing w:after="160" w:line="259" w:lineRule="auto"/>
                          <w:rPr>
                            <w:i/>
                          </w:rPr>
                        </w:pPr>
                        <w:r w:rsidRPr="001D2B46">
                          <w:rPr>
                            <w:i/>
                          </w:rPr>
                          <w:t>Otvírám, pověsil jsem, uděláš, on spal, přemýšlej, vstávat, vyskoč</w:t>
                        </w:r>
                      </w:p>
                      <w:p w14:paraId="17E49CFF" w14:textId="77777777" w:rsidR="001D2B46" w:rsidRPr="001D2B46" w:rsidRDefault="001D2B46" w:rsidP="001D2B46">
                        <w:pPr>
                          <w:pStyle w:val="Odstavecseseznamem"/>
                          <w:spacing w:after="160" w:line="259" w:lineRule="auto"/>
                          <w:rPr>
                            <w:i/>
                          </w:rPr>
                        </w:pPr>
                        <w:r w:rsidRPr="001D2B46">
                          <w:rPr>
                            <w:i/>
                          </w:rPr>
                          <w:t>Převeďte slovesa do čísla jednotného.</w:t>
                        </w:r>
                      </w:p>
                      <w:p w14:paraId="3867A34D" w14:textId="77777777" w:rsidR="00BB4AD2" w:rsidRPr="001D2B46" w:rsidRDefault="001D2B46" w:rsidP="001D2B46">
                        <w:pPr>
                          <w:pStyle w:val="Odstavecseseznamem"/>
                          <w:numPr>
                            <w:ilvl w:val="0"/>
                            <w:numId w:val="18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1D2B46">
                          <w:rPr>
                            <w:i/>
                          </w:rPr>
                          <w:t>Vysvobodíme, začarujete, budou spát, píchnou se, probudíte s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</w:p>
                    </w:tc>
                  </w:tr>
                  <w:tr w:rsidR="00BB4AD2" w14:paraId="40CC8326" w14:textId="77777777" w:rsidTr="0047001A">
                    <w:tc>
                      <w:tcPr>
                        <w:tcW w:w="5633" w:type="dxa"/>
                        <w:shd w:val="clear" w:color="auto" w:fill="F2F2F2" w:themeFill="background1" w:themeFillShade="F2"/>
                      </w:tcPr>
                      <w:p w14:paraId="7A089F66" w14:textId="77777777" w:rsidR="00BB4AD2" w:rsidRDefault="00BB4AD2" w:rsidP="00BB4AD2">
                        <w:pPr>
                          <w:ind w:left="601" w:hanging="431"/>
                          <w:rPr>
                            <w:i/>
                          </w:rPr>
                        </w:pPr>
                        <w:r w:rsidRPr="00DE57A7">
                          <w:rPr>
                            <w:b/>
                          </w:rPr>
                          <w:lastRenderedPageBreak/>
                          <w:t xml:space="preserve">ÚKOL </w:t>
                        </w:r>
                        <w:r>
                          <w:rPr>
                            <w:b/>
                          </w:rPr>
                          <w:t>2</w:t>
                        </w:r>
                        <w:r w:rsidRPr="00DE57A7">
                          <w:rPr>
                            <w:b/>
                          </w:rPr>
                          <w:t>:</w:t>
                        </w:r>
                        <w:r w:rsidRPr="005C0B85">
                          <w:t xml:space="preserve"> </w:t>
                        </w:r>
                        <w:r w:rsidR="0015402A">
                          <w:rPr>
                            <w:i/>
                          </w:rPr>
                          <w:t>Přiřaď sloveso ke správnému číslu.</w:t>
                        </w:r>
                      </w:p>
                      <w:p w14:paraId="2A3C3BFD" w14:textId="3EF57A1E" w:rsidR="00025456" w:rsidRPr="00025456" w:rsidRDefault="00025456" w:rsidP="00025456">
                        <w:pPr>
                          <w:rPr>
                            <w:i/>
                          </w:rPr>
                        </w:pPr>
                        <w:r w:rsidRPr="007E424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25456">
                          <w:rPr>
                            <w:i/>
                          </w:rPr>
                          <w:t xml:space="preserve">Přiřaď sloveso ke správnému číslu:   </w:t>
                        </w:r>
                      </w:p>
                      <w:p w14:paraId="63D620D7" w14:textId="77777777" w:rsidR="00025456" w:rsidRPr="00025456" w:rsidRDefault="00025456" w:rsidP="00025456">
                        <w:pPr>
                          <w:rPr>
                            <w:i/>
                          </w:rPr>
                        </w:pPr>
                        <w:proofErr w:type="gramStart"/>
                        <w:r w:rsidRPr="00025456">
                          <w:rPr>
                            <w:i/>
                          </w:rPr>
                          <w:t>houpe</w:t>
                        </w:r>
                        <w:proofErr w:type="gramEnd"/>
                        <w:r w:rsidRPr="00025456">
                          <w:rPr>
                            <w:i/>
                          </w:rPr>
                          <w:t xml:space="preserve"> se                                                                                               </w:t>
                        </w:r>
                        <w:proofErr w:type="gramStart"/>
                        <w:r w:rsidRPr="00025456">
                          <w:rPr>
                            <w:i/>
                          </w:rPr>
                          <w:t>skáčete</w:t>
                        </w:r>
                        <w:proofErr w:type="gramEnd"/>
                        <w:r w:rsidRPr="00025456">
                          <w:rPr>
                            <w:i/>
                          </w:rPr>
                          <w:t xml:space="preserve"> </w:t>
                        </w:r>
                      </w:p>
                      <w:p w14:paraId="28B6C055" w14:textId="77777777" w:rsidR="00025456" w:rsidRPr="00025456" w:rsidRDefault="00025456" w:rsidP="00025456">
                        <w:pPr>
                          <w:rPr>
                            <w:i/>
                          </w:rPr>
                        </w:pPr>
                        <w:proofErr w:type="gramStart"/>
                        <w:r w:rsidRPr="00025456">
                          <w:rPr>
                            <w:i/>
                          </w:rPr>
                          <w:t>piju                                                 č.</w:t>
                        </w:r>
                        <w:proofErr w:type="gramEnd"/>
                        <w:r w:rsidRPr="00025456">
                          <w:rPr>
                            <w:i/>
                          </w:rPr>
                          <w:t xml:space="preserve"> j.                                                  plavou</w:t>
                        </w:r>
                      </w:p>
                      <w:p w14:paraId="05FD49C2" w14:textId="77777777" w:rsidR="00025456" w:rsidRPr="00025456" w:rsidRDefault="00025456" w:rsidP="00025456">
                        <w:pPr>
                          <w:rPr>
                            <w:i/>
                          </w:rPr>
                        </w:pPr>
                        <w:proofErr w:type="gramStart"/>
                        <w:r w:rsidRPr="00025456">
                          <w:rPr>
                            <w:i/>
                          </w:rPr>
                          <w:t>leží                                                                                                          běžím</w:t>
                        </w:r>
                        <w:proofErr w:type="gramEnd"/>
                      </w:p>
                      <w:p w14:paraId="610358E3" w14:textId="77777777" w:rsidR="00025456" w:rsidRPr="00025456" w:rsidRDefault="00025456" w:rsidP="00025456">
                        <w:pPr>
                          <w:rPr>
                            <w:i/>
                          </w:rPr>
                        </w:pPr>
                        <w:r w:rsidRPr="00025456">
                          <w:rPr>
                            <w:i/>
                          </w:rPr>
                          <w:t xml:space="preserve">chodíme                                       č. mn.                                               </w:t>
                        </w:r>
                        <w:proofErr w:type="gramStart"/>
                        <w:r w:rsidRPr="00025456">
                          <w:rPr>
                            <w:i/>
                          </w:rPr>
                          <w:t>křičí</w:t>
                        </w:r>
                        <w:proofErr w:type="gramEnd"/>
                      </w:p>
                      <w:p w14:paraId="5875EC42" w14:textId="77777777" w:rsidR="00025456" w:rsidRPr="00025456" w:rsidRDefault="00025456" w:rsidP="00025456">
                        <w:pPr>
                          <w:rPr>
                            <w:i/>
                          </w:rPr>
                        </w:pPr>
                        <w:proofErr w:type="gramStart"/>
                        <w:r w:rsidRPr="00025456">
                          <w:rPr>
                            <w:i/>
                          </w:rPr>
                          <w:t>plazíš</w:t>
                        </w:r>
                        <w:proofErr w:type="gramEnd"/>
                        <w:r w:rsidRPr="00025456">
                          <w:rPr>
                            <w:i/>
                          </w:rPr>
                          <w:t xml:space="preserve"> se                                                                                                  </w:t>
                        </w:r>
                        <w:proofErr w:type="gramStart"/>
                        <w:r w:rsidRPr="00025456">
                          <w:rPr>
                            <w:i/>
                          </w:rPr>
                          <w:t>letíme</w:t>
                        </w:r>
                        <w:proofErr w:type="gramEnd"/>
                        <w:r w:rsidRPr="00025456">
                          <w:rPr>
                            <w:i/>
                          </w:rPr>
                          <w:t xml:space="preserve"> </w:t>
                        </w:r>
                      </w:p>
                      <w:p w14:paraId="37D7F5EE" w14:textId="72CE3676" w:rsidR="00E61F52" w:rsidRPr="001B51C4" w:rsidRDefault="00E61F52" w:rsidP="00025456">
                        <w:pPr>
                          <w:pStyle w:val="Odstavecseseznamem"/>
                          <w:spacing w:after="0" w:line="240" w:lineRule="auto"/>
                        </w:pPr>
                      </w:p>
                      <w:p w14:paraId="73027842" w14:textId="77777777" w:rsidR="00BB4AD2" w:rsidRPr="00CB0AB1" w:rsidRDefault="00BB4AD2" w:rsidP="0015402A">
                        <w:pPr>
                          <w:pStyle w:val="Odstavecseseznamem"/>
                          <w:spacing w:after="0" w:line="240" w:lineRule="auto"/>
                          <w:ind w:left="1021"/>
                          <w:rPr>
                            <w:i/>
                          </w:rPr>
                        </w:pPr>
                      </w:p>
                    </w:tc>
                  </w:tr>
                </w:tbl>
                <w:p w14:paraId="00D0165C" w14:textId="77777777" w:rsidR="0047001A" w:rsidRDefault="0047001A"/>
                <w:p w14:paraId="5BBB599A" w14:textId="77777777" w:rsidR="00974D50" w:rsidRDefault="00974D50" w:rsidP="00025456">
                  <w:pPr>
                    <w:tabs>
                      <w:tab w:val="left" w:pos="1530"/>
                    </w:tabs>
                  </w:pPr>
                </w:p>
                <w:tbl>
                  <w:tblPr>
                    <w:tblStyle w:val="PlainTable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3"/>
                  </w:tblGrid>
                  <w:tr w:rsidR="00974D50" w14:paraId="2BE138EE" w14:textId="77777777" w:rsidTr="00974D5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5953" w:type="dxa"/>
                      </w:tcPr>
                      <w:p w14:paraId="0BB7F93C" w14:textId="7A51DCE5" w:rsidR="00974D50" w:rsidRDefault="00974D50" w:rsidP="00025456">
                        <w:pPr>
                          <w:tabs>
                            <w:tab w:val="left" w:pos="1530"/>
                          </w:tabs>
                        </w:pPr>
                        <w:r>
                          <w:t>Manipulační činnost</w:t>
                        </w:r>
                      </w:p>
                    </w:tc>
                  </w:tr>
                </w:tbl>
                <w:p w14:paraId="49F67AD3" w14:textId="12A84067" w:rsidR="0047001A" w:rsidRDefault="00025456" w:rsidP="00025456">
                  <w:pPr>
                    <w:tabs>
                      <w:tab w:val="left" w:pos="1530"/>
                    </w:tabs>
                  </w:pPr>
                  <w:r>
                    <w:tab/>
                  </w:r>
                </w:p>
                <w:tbl>
                  <w:tblPr>
                    <w:tblStyle w:val="Mkatabulky"/>
                    <w:tblW w:w="0" w:type="auto"/>
                    <w:tblInd w:w="318" w:type="dxa"/>
                    <w:tblLook w:val="04A0" w:firstRow="1" w:lastRow="0" w:firstColumn="1" w:lastColumn="0" w:noHBand="0" w:noVBand="1"/>
                  </w:tblPr>
                  <w:tblGrid>
                    <w:gridCol w:w="5633"/>
                  </w:tblGrid>
                  <w:tr w:rsidR="002F09AB" w14:paraId="69FECE1A" w14:textId="77777777" w:rsidTr="0047001A">
                    <w:tc>
                      <w:tcPr>
                        <w:tcW w:w="5633" w:type="dxa"/>
                        <w:shd w:val="clear" w:color="auto" w:fill="F2F2F2" w:themeFill="background1" w:themeFillShade="F2"/>
                      </w:tcPr>
                      <w:p w14:paraId="226A7B09" w14:textId="51836332" w:rsidR="004716F5" w:rsidRPr="004716F5" w:rsidRDefault="004716F5" w:rsidP="004716F5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t>Paní učitelka rozdá dětem kartičky s různými slovesy. Na jedné skupině kartiček bude napsáno sloveso</w:t>
                        </w:r>
                        <w:r w:rsidR="00974D50">
                          <w:t xml:space="preserve"> v čísle jednotném</w:t>
                        </w:r>
                        <w:r>
                          <w:t>, např. on běží, půjdeš, sedím. Na druhé skupině kartiček budou slovesa</w:t>
                        </w:r>
                        <w:r w:rsidR="00974D50">
                          <w:t xml:space="preserve"> v čísle množném</w:t>
                        </w:r>
                        <w:r>
                          <w:t>,</w:t>
                        </w:r>
                        <w:r w:rsidR="00974D50">
                          <w:t xml:space="preserve"> </w:t>
                        </w:r>
                        <w:r>
                          <w:t>např. plaveme, letíte, oni vidí. Jedna skupina sloves bude mít základnu u okna, druhá u dveří. Děti si každé vybere 1 kartičku, nebude si ji číst, dokud nebude mít každý. Poté půjdou na koberec a paní učitelka dá rozkaz si přečíst kartičku v duchu a jít do jedné nebo druhé skupiny. Až děti budou každé někde přiřazené, zkontroluje paní učitelka, zda mají děti slovesa správně zařazená. Může opakovat vícekrát.</w:t>
                        </w:r>
                      </w:p>
                    </w:tc>
                  </w:tr>
                </w:tbl>
                <w:p w14:paraId="6F35A05F" w14:textId="77777777" w:rsidR="00BB4AD2" w:rsidRPr="00653651" w:rsidRDefault="00BB4AD2" w:rsidP="00A549BA">
                  <w:pPr>
                    <w:pStyle w:val="Odstavecseseznamem"/>
                    <w:spacing w:after="0" w:line="240" w:lineRule="auto"/>
                    <w:ind w:left="1321"/>
                    <w:rPr>
                      <w:b/>
                    </w:rPr>
                  </w:pPr>
                </w:p>
              </w:tc>
              <w:tc>
                <w:tcPr>
                  <w:tcW w:w="2300" w:type="dxa"/>
                </w:tcPr>
                <w:p w14:paraId="7756500C" w14:textId="77777777" w:rsidR="00BB4AD2" w:rsidRDefault="00BB4AD2" w:rsidP="00BB4AD2"/>
                <w:p w14:paraId="4549E029" w14:textId="77777777" w:rsidR="0015402A" w:rsidRDefault="0015402A" w:rsidP="00BB4AD2"/>
                <w:p w14:paraId="3E294BDA" w14:textId="77777777" w:rsidR="00BB4AD2" w:rsidRDefault="00BB4AD2" w:rsidP="00BB4AD2"/>
                <w:p w14:paraId="514FC48F" w14:textId="77777777" w:rsidR="00A50B8A" w:rsidRDefault="00A50B8A" w:rsidP="00BB4AD2"/>
                <w:p w14:paraId="7C347E08" w14:textId="77777777" w:rsidR="00A50B8A" w:rsidRDefault="00A50B8A" w:rsidP="00BB4AD2"/>
                <w:p w14:paraId="04D4022E" w14:textId="77777777" w:rsidR="00A50B8A" w:rsidRDefault="00A50B8A" w:rsidP="00BB4AD2"/>
                <w:p w14:paraId="54644932" w14:textId="77777777" w:rsidR="00A50B8A" w:rsidRDefault="00A50B8A" w:rsidP="00BB4AD2"/>
                <w:p w14:paraId="2658DCA1" w14:textId="77777777" w:rsidR="00A50B8A" w:rsidRDefault="00A50B8A" w:rsidP="00BB4AD2"/>
                <w:p w14:paraId="3A14E1AF" w14:textId="77777777" w:rsidR="00A50B8A" w:rsidRDefault="00A50B8A" w:rsidP="00BB4AD2"/>
                <w:p w14:paraId="542EAC92" w14:textId="77777777" w:rsidR="001D2B46" w:rsidRDefault="001D2B46" w:rsidP="00BB4AD2"/>
                <w:p w14:paraId="1D9F3CE0" w14:textId="77777777" w:rsidR="001D2B46" w:rsidRDefault="001D2B46" w:rsidP="00BB4AD2"/>
                <w:p w14:paraId="00EF1D11" w14:textId="77777777" w:rsidR="001D2B46" w:rsidRDefault="001D2B46" w:rsidP="00BB4AD2"/>
                <w:p w14:paraId="703AD7C9" w14:textId="77777777" w:rsidR="001D2B46" w:rsidRDefault="001D2B46" w:rsidP="00BB4AD2"/>
                <w:p w14:paraId="1C752638" w14:textId="77777777" w:rsidR="001D2B46" w:rsidRDefault="001D2B46" w:rsidP="00BB4AD2"/>
                <w:p w14:paraId="5547FC72" w14:textId="77777777" w:rsidR="001D2B46" w:rsidRDefault="001D2B46" w:rsidP="00BB4AD2"/>
                <w:p w14:paraId="45AC93E8" w14:textId="77777777" w:rsidR="001D2B46" w:rsidRDefault="001D2B46" w:rsidP="00BB4AD2"/>
                <w:p w14:paraId="5D7919A0" w14:textId="77777777" w:rsidR="00025456" w:rsidRDefault="00025456" w:rsidP="00BB4AD2"/>
                <w:p w14:paraId="09D90896" w14:textId="77777777" w:rsidR="00025456" w:rsidRDefault="00025456" w:rsidP="00BB4AD2"/>
                <w:p w14:paraId="662B26D3" w14:textId="77777777" w:rsidR="00025456" w:rsidRDefault="00025456" w:rsidP="00BB4AD2"/>
                <w:p w14:paraId="207D5FAB" w14:textId="77777777" w:rsidR="00025456" w:rsidRDefault="00025456" w:rsidP="00BB4AD2"/>
                <w:p w14:paraId="04CBF5FF" w14:textId="77777777" w:rsidR="00025456" w:rsidRDefault="00025456" w:rsidP="00BB4AD2"/>
                <w:p w14:paraId="1FA8E712" w14:textId="77777777" w:rsidR="00025456" w:rsidRDefault="00025456" w:rsidP="00BB4AD2"/>
                <w:p w14:paraId="2DB55031" w14:textId="77777777" w:rsidR="00025456" w:rsidRDefault="00025456" w:rsidP="00BB4AD2"/>
                <w:p w14:paraId="1FD2398D" w14:textId="77777777" w:rsidR="00025456" w:rsidRDefault="00025456" w:rsidP="00BB4AD2"/>
                <w:p w14:paraId="5EF69037" w14:textId="77777777" w:rsidR="00025456" w:rsidRDefault="00025456" w:rsidP="00BB4AD2"/>
                <w:p w14:paraId="34077E73" w14:textId="77777777" w:rsidR="00025456" w:rsidRDefault="00025456" w:rsidP="00BB4AD2"/>
                <w:p w14:paraId="1E8ACDE8" w14:textId="77777777" w:rsidR="00025456" w:rsidRDefault="00025456" w:rsidP="00BB4AD2"/>
                <w:p w14:paraId="4E0A05BD" w14:textId="77777777" w:rsidR="00025456" w:rsidRDefault="00025456" w:rsidP="00BB4AD2"/>
                <w:p w14:paraId="718AEFEF" w14:textId="77777777" w:rsidR="00025456" w:rsidRDefault="00025456" w:rsidP="00BB4AD2"/>
                <w:p w14:paraId="08B2F3BE" w14:textId="77777777" w:rsidR="00A50B8A" w:rsidRDefault="001D2B46" w:rsidP="00BB4AD2">
                  <w:r>
                    <w:t>C přílohy – pomůcky k manipulační činnosti</w:t>
                  </w:r>
                </w:p>
              </w:tc>
            </w:tr>
            <w:tr w:rsidR="00BB4AD2" w:rsidRPr="00720F2D" w14:paraId="0D10DE2B" w14:textId="77777777" w:rsidTr="004104A7">
              <w:tc>
                <w:tcPr>
                  <w:tcW w:w="9212" w:type="dxa"/>
                  <w:gridSpan w:val="3"/>
                  <w:shd w:val="clear" w:color="auto" w:fill="000000" w:themeFill="text1"/>
                </w:tcPr>
                <w:p w14:paraId="527C7E94" w14:textId="77777777" w:rsidR="00BB4AD2" w:rsidRPr="00720F2D" w:rsidRDefault="00BB4AD2" w:rsidP="00BB4AD2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I</w:t>
                  </w:r>
                  <w:r w:rsidRPr="00720F2D">
                    <w:rPr>
                      <w:b/>
                    </w:rPr>
                    <w:t xml:space="preserve">II. </w:t>
                  </w:r>
                  <w:r>
                    <w:rPr>
                      <w:b/>
                    </w:rPr>
                    <w:t xml:space="preserve">ZÁVĚREČNÁ </w:t>
                  </w:r>
                  <w:r w:rsidRPr="00720F2D">
                    <w:rPr>
                      <w:b/>
                    </w:rPr>
                    <w:t>ČÁST</w:t>
                  </w:r>
                </w:p>
              </w:tc>
            </w:tr>
            <w:tr w:rsidR="00BB4AD2" w14:paraId="4BC49470" w14:textId="77777777" w:rsidTr="004104A7">
              <w:tc>
                <w:tcPr>
                  <w:tcW w:w="675" w:type="dxa"/>
                  <w:shd w:val="clear" w:color="auto" w:fill="BFBFBF" w:themeFill="background1" w:themeFillShade="BF"/>
                </w:tcPr>
                <w:p w14:paraId="5B27C866" w14:textId="77777777" w:rsidR="00BB4AD2" w:rsidRDefault="00BB4AD2" w:rsidP="00BB4AD2"/>
              </w:tc>
              <w:tc>
                <w:tcPr>
                  <w:tcW w:w="8537" w:type="dxa"/>
                  <w:gridSpan w:val="2"/>
                  <w:shd w:val="clear" w:color="auto" w:fill="BFBFBF" w:themeFill="background1" w:themeFillShade="BF"/>
                </w:tcPr>
                <w:p w14:paraId="203FD469" w14:textId="77777777" w:rsidR="00BB4AD2" w:rsidRDefault="00BB4AD2" w:rsidP="00BB4AD2">
                  <w:r>
                    <w:rPr>
                      <w:b/>
                    </w:rPr>
                    <w:t>ZOPAKOVÁNÍ NOVÝCH TERMÍNŮ</w:t>
                  </w:r>
                </w:p>
              </w:tc>
            </w:tr>
            <w:tr w:rsidR="00BB4AD2" w14:paraId="41D6098B" w14:textId="77777777" w:rsidTr="004104A7">
              <w:tc>
                <w:tcPr>
                  <w:tcW w:w="675" w:type="dxa"/>
                </w:tcPr>
                <w:p w14:paraId="4F7F73CA" w14:textId="77777777" w:rsidR="00BB4AD2" w:rsidRDefault="002372FD" w:rsidP="00BB4AD2">
                  <w:r>
                    <w:t>3</w:t>
                  </w:r>
                  <w:r w:rsidR="00BB4AD2">
                    <w:t>´</w:t>
                  </w:r>
                </w:p>
              </w:tc>
              <w:tc>
                <w:tcPr>
                  <w:tcW w:w="6237" w:type="dxa"/>
                </w:tcPr>
                <w:p w14:paraId="6789E3D2" w14:textId="77777777" w:rsidR="00BB4AD2" w:rsidRDefault="00BB4AD2" w:rsidP="00BB4AD2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t>ZADÁNÍ DÚ:</w:t>
                  </w:r>
                </w:p>
                <w:p w14:paraId="69DB3178" w14:textId="77777777" w:rsidR="00FD0025" w:rsidRDefault="00BB4AD2" w:rsidP="00FD0025">
                  <w:pPr>
                    <w:ind w:left="1452" w:hanging="851"/>
                    <w:rPr>
                      <w:i/>
                    </w:rPr>
                  </w:pPr>
                  <w:r>
                    <w:rPr>
                      <w:b/>
                    </w:rPr>
                    <w:t>ÚKOL</w:t>
                  </w:r>
                  <w:r w:rsidR="00FD0025">
                    <w:rPr>
                      <w:b/>
                    </w:rPr>
                    <w:t xml:space="preserve">: </w:t>
                  </w:r>
                  <w:r w:rsidR="00FD0025" w:rsidRPr="00FD0025">
                    <w:rPr>
                      <w:i/>
                    </w:rPr>
                    <w:t xml:space="preserve">Přiřaď </w:t>
                  </w:r>
                  <w:r w:rsidR="00FD0025">
                    <w:rPr>
                      <w:i/>
                    </w:rPr>
                    <w:t>sloveso ke správnému číslu.</w:t>
                  </w:r>
                </w:p>
                <w:p w14:paraId="1B2C3C3A" w14:textId="0D8BA30E" w:rsidR="002072FE" w:rsidRPr="00FD0025" w:rsidRDefault="00FD0025" w:rsidP="00FD0025">
                  <w:pPr>
                    <w:pStyle w:val="Odstavecseseznamem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i/>
                    </w:rPr>
                  </w:pPr>
                  <w:r w:rsidRPr="00FD0025">
                    <w:rPr>
                      <w:b/>
                      <w:i/>
                    </w:rPr>
                    <w:t xml:space="preserve"> </w:t>
                  </w:r>
                  <w:r w:rsidR="002072FE" w:rsidRPr="00FD0025">
                    <w:rPr>
                      <w:b/>
                      <w:i/>
                    </w:rPr>
                    <w:t xml:space="preserve">         </w:t>
                  </w:r>
                </w:p>
              </w:tc>
              <w:tc>
                <w:tcPr>
                  <w:tcW w:w="2300" w:type="dxa"/>
                </w:tcPr>
                <w:p w14:paraId="0B0F466E" w14:textId="77777777" w:rsidR="00BB4AD2" w:rsidRDefault="00BB4AD2" w:rsidP="00BB4AD2"/>
                <w:p w14:paraId="640D96C4" w14:textId="77777777" w:rsidR="00BB4AD2" w:rsidRDefault="00BB4AD2" w:rsidP="008F4F1E"/>
                <w:p w14:paraId="785DCEDE" w14:textId="77777777" w:rsidR="00E61F52" w:rsidRDefault="00E61F52" w:rsidP="008F4F1E">
                  <w:r>
                    <w:t>Pracovní list</w:t>
                  </w:r>
                </w:p>
              </w:tc>
            </w:tr>
            <w:tr w:rsidR="00BB4AD2" w14:paraId="4427B305" w14:textId="77777777" w:rsidTr="004104A7">
              <w:tc>
                <w:tcPr>
                  <w:tcW w:w="675" w:type="dxa"/>
                  <w:shd w:val="clear" w:color="auto" w:fill="BFBFBF" w:themeFill="background1" w:themeFillShade="BF"/>
                </w:tcPr>
                <w:p w14:paraId="4B38ECBE" w14:textId="1905AF79" w:rsidR="00BB4AD2" w:rsidRDefault="00BB4AD2" w:rsidP="00BB4AD2"/>
              </w:tc>
              <w:tc>
                <w:tcPr>
                  <w:tcW w:w="8537" w:type="dxa"/>
                  <w:gridSpan w:val="2"/>
                  <w:shd w:val="clear" w:color="auto" w:fill="BFBFBF" w:themeFill="background1" w:themeFillShade="BF"/>
                </w:tcPr>
                <w:p w14:paraId="61DF074B" w14:textId="77777777" w:rsidR="00BB4AD2" w:rsidRDefault="00BB4AD2" w:rsidP="00BB4AD2">
                  <w:r>
                    <w:rPr>
                      <w:b/>
                    </w:rPr>
                    <w:t>ZHODNOCENÍ ÚROVNĚ ZÍSKANÝCH POZNATKŮ</w:t>
                  </w:r>
                </w:p>
              </w:tc>
            </w:tr>
            <w:tr w:rsidR="00BB4AD2" w14:paraId="416322B8" w14:textId="77777777" w:rsidTr="004104A7">
              <w:tc>
                <w:tcPr>
                  <w:tcW w:w="675" w:type="dxa"/>
                </w:tcPr>
                <w:p w14:paraId="420B9A70" w14:textId="77777777" w:rsidR="00BB4AD2" w:rsidRDefault="00873FD2" w:rsidP="00BB4AD2">
                  <w:r>
                    <w:t>3</w:t>
                  </w:r>
                  <w:r w:rsidR="00BB4AD2">
                    <w:t>´</w:t>
                  </w:r>
                </w:p>
              </w:tc>
              <w:tc>
                <w:tcPr>
                  <w:tcW w:w="6237" w:type="dxa"/>
                </w:tcPr>
                <w:p w14:paraId="52308970" w14:textId="77777777" w:rsidR="00BB4AD2" w:rsidRDefault="00BB4AD2" w:rsidP="002372FD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ind w:left="318" w:hanging="284"/>
                    <w:rPr>
                      <w:b/>
                    </w:rPr>
                  </w:pPr>
                  <w:r>
                    <w:rPr>
                      <w:b/>
                    </w:rPr>
                    <w:t xml:space="preserve">ŘÍZENÝ ROZHOVOR: </w:t>
                  </w:r>
                </w:p>
                <w:p w14:paraId="2B1563DB" w14:textId="77777777" w:rsidR="002372FD" w:rsidRPr="002372FD" w:rsidRDefault="002372FD" w:rsidP="002372FD">
                  <w:pPr>
                    <w:pStyle w:val="Odstavecseseznamem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</w:rPr>
                  </w:pPr>
                  <w:r>
                    <w:t>Co nového jsme se dneska naučili?</w:t>
                  </w:r>
                </w:p>
                <w:p w14:paraId="6EA49E0D" w14:textId="77777777" w:rsidR="002372FD" w:rsidRPr="002372FD" w:rsidRDefault="002372FD" w:rsidP="002372FD">
                  <w:pPr>
                    <w:pStyle w:val="Odstavecseseznamem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</w:rPr>
                  </w:pPr>
                  <w:r>
                    <w:t>V příští hodině budeme se slovesy pokračovat, přidáme k nim také čas.</w:t>
                  </w:r>
                </w:p>
              </w:tc>
              <w:tc>
                <w:tcPr>
                  <w:tcW w:w="2300" w:type="dxa"/>
                </w:tcPr>
                <w:p w14:paraId="3C503C3A" w14:textId="77777777" w:rsidR="00BB4AD2" w:rsidRDefault="00BB4AD2" w:rsidP="00BB4AD2"/>
                <w:p w14:paraId="6D235F4D" w14:textId="77777777" w:rsidR="00E61F52" w:rsidRDefault="00E61F52" w:rsidP="00BB4AD2"/>
                <w:p w14:paraId="010BEBD6" w14:textId="77777777" w:rsidR="00E61F52" w:rsidRDefault="00E61F52" w:rsidP="00BB4AD2"/>
              </w:tc>
            </w:tr>
            <w:tr w:rsidR="00BB4AD2" w14:paraId="4B5238DA" w14:textId="77777777" w:rsidTr="004104A7">
              <w:tc>
                <w:tcPr>
                  <w:tcW w:w="675" w:type="dxa"/>
                  <w:shd w:val="clear" w:color="auto" w:fill="BFBFBF" w:themeFill="background1" w:themeFillShade="BF"/>
                </w:tcPr>
                <w:p w14:paraId="1337CC9B" w14:textId="77777777" w:rsidR="00BB4AD2" w:rsidRDefault="00BB4AD2" w:rsidP="00BB4AD2">
                  <w:r>
                    <w:t>1´</w:t>
                  </w:r>
                </w:p>
              </w:tc>
              <w:tc>
                <w:tcPr>
                  <w:tcW w:w="8537" w:type="dxa"/>
                  <w:gridSpan w:val="2"/>
                  <w:shd w:val="clear" w:color="auto" w:fill="BFBFBF" w:themeFill="background1" w:themeFillShade="BF"/>
                </w:tcPr>
                <w:p w14:paraId="5EB11A7E" w14:textId="77777777" w:rsidR="00BB4AD2" w:rsidRDefault="00BB4AD2" w:rsidP="00BB4AD2">
                  <w:r>
                    <w:rPr>
                      <w:b/>
                    </w:rPr>
                    <w:t>ZHODNOCENÍ CHOVÁNÍ ŽÁKŮ</w:t>
                  </w:r>
                </w:p>
              </w:tc>
            </w:tr>
          </w:tbl>
          <w:p w14:paraId="5B6C51BE" w14:textId="77777777" w:rsidR="00BB4AD2" w:rsidRPr="00D865BA" w:rsidRDefault="00BB4AD2" w:rsidP="004104A7">
            <w:pPr>
              <w:pStyle w:val="Bezmezer"/>
              <w:spacing w:line="360" w:lineRule="auto"/>
            </w:pPr>
          </w:p>
          <w:p w14:paraId="6588C614" w14:textId="77777777" w:rsidR="00207DFA" w:rsidRPr="002A5AAC" w:rsidRDefault="00207DFA" w:rsidP="004104A7">
            <w:pPr>
              <w:pStyle w:val="Bezmezer"/>
              <w:rPr>
                <w:b/>
              </w:rPr>
            </w:pPr>
          </w:p>
        </w:tc>
      </w:tr>
    </w:tbl>
    <w:p w14:paraId="11071F55" w14:textId="7F8A3D58" w:rsidR="00C95F64" w:rsidRDefault="00C95F64" w:rsidP="00515147">
      <w:pPr>
        <w:rPr>
          <w:sz w:val="36"/>
          <w:szCs w:val="36"/>
        </w:rPr>
      </w:pPr>
      <w:r>
        <w:lastRenderedPageBreak/>
        <w:t xml:space="preserve">1. MÜHLHAUSEROVÁ, Hana a Lenka BIČANOVÁ. Český jazyk 3: pro 3. ročník základní školy. 3. vyd. Brno: Nová škola, 2014, 2 sv. Duhová řada. ISBN 978-80-7289-453-6. </w:t>
      </w:r>
      <w:r>
        <w:br/>
        <w:t xml:space="preserve">2. BIČANOVÁ, Lenka. Český jazyk 3: pro 3. </w:t>
      </w:r>
      <w:proofErr w:type="gramStart"/>
      <w:r>
        <w:t>ročník : pro</w:t>
      </w:r>
      <w:proofErr w:type="gramEnd"/>
      <w:r>
        <w:t xml:space="preserve"> tvořivý styl výuky, mezipředmětové vztahy a zapojení žáků do výuky. 2. vyd. Brno: Nová škola, 2013-, ^^^sv. Duhová řada. ISBN 978-80-7289-468-0.</w:t>
      </w:r>
      <w:r>
        <w:br/>
        <w:t>3. HOUŽVIČKA, Oldřich; HOUŽVIČKOVÁ, Ludmila. Český jazyk pro žáky 3. ročníku. Úvaly: Jinan, 1996. ISBN 8023806165.</w:t>
      </w:r>
      <w:r>
        <w:br/>
        <w:t xml:space="preserve">4. DVORSKÝ, Ladislav a Hana STAUDKOVÁ. Český jazyk 3: [vzdělávací obor Český jazyk a literatura]. Vyd. 3., </w:t>
      </w:r>
      <w:proofErr w:type="spellStart"/>
      <w:r>
        <w:t>upr</w:t>
      </w:r>
      <w:proofErr w:type="spellEnd"/>
      <w:r>
        <w:t>. Všeň: Alter, 2010, 136 s. ISBN 978-80-7245-240-8.</w:t>
      </w:r>
      <w:bookmarkStart w:id="0" w:name="_GoBack"/>
      <w:bookmarkEnd w:id="0"/>
    </w:p>
    <w:sectPr w:rsidR="00C95F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0F7E3" w15:done="0"/>
  <w15:commentEx w15:paraId="670EFB09" w15:paraIdParent="72B0F7E3" w15:done="0"/>
  <w15:commentEx w15:paraId="713CBF02" w15:done="0"/>
  <w15:commentEx w15:paraId="42789BC6" w15:done="0"/>
  <w15:commentEx w15:paraId="27FCD213" w15:done="0"/>
  <w15:commentEx w15:paraId="2913DFE5" w15:done="0"/>
  <w15:commentEx w15:paraId="7A81287C" w15:done="0"/>
  <w15:commentEx w15:paraId="47FB0426" w15:done="0"/>
  <w15:commentEx w15:paraId="37D1D9ED" w15:done="0"/>
  <w15:commentEx w15:paraId="08A21B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438AB" w14:textId="77777777" w:rsidR="00592952" w:rsidRDefault="00592952" w:rsidP="007E4248">
      <w:pPr>
        <w:spacing w:after="0" w:line="240" w:lineRule="auto"/>
      </w:pPr>
      <w:r>
        <w:separator/>
      </w:r>
    </w:p>
  </w:endnote>
  <w:endnote w:type="continuationSeparator" w:id="0">
    <w:p w14:paraId="72F3AC89" w14:textId="77777777" w:rsidR="00592952" w:rsidRDefault="00592952" w:rsidP="007E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6EEB" w14:textId="3C34471C" w:rsidR="007E4248" w:rsidRDefault="007E4248">
    <w:pPr>
      <w:pStyle w:val="Zpat"/>
    </w:pPr>
  </w:p>
  <w:p w14:paraId="54FBFD05" w14:textId="77777777" w:rsidR="007E4248" w:rsidRDefault="007E42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11467" w14:textId="77777777" w:rsidR="00592952" w:rsidRDefault="00592952" w:rsidP="007E4248">
      <w:pPr>
        <w:spacing w:after="0" w:line="240" w:lineRule="auto"/>
      </w:pPr>
      <w:r>
        <w:separator/>
      </w:r>
    </w:p>
  </w:footnote>
  <w:footnote w:type="continuationSeparator" w:id="0">
    <w:p w14:paraId="7F57C556" w14:textId="77777777" w:rsidR="00592952" w:rsidRDefault="00592952" w:rsidP="007E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C9DA" w14:textId="3BEC6691" w:rsidR="009B39B0" w:rsidRDefault="009B39B0">
    <w:pPr>
      <w:pStyle w:val="Zhlav"/>
    </w:pPr>
  </w:p>
  <w:p w14:paraId="09B17AFA" w14:textId="77777777" w:rsidR="009B39B0" w:rsidRDefault="009B39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C7"/>
    <w:multiLevelType w:val="hybridMultilevel"/>
    <w:tmpl w:val="18DC1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B65"/>
    <w:multiLevelType w:val="hybridMultilevel"/>
    <w:tmpl w:val="4596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C1773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68E5B63"/>
    <w:multiLevelType w:val="hybridMultilevel"/>
    <w:tmpl w:val="C9E6FC08"/>
    <w:lvl w:ilvl="0" w:tplc="3DCC1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412B4"/>
    <w:multiLevelType w:val="hybridMultilevel"/>
    <w:tmpl w:val="4B4E87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0E5AA6"/>
    <w:multiLevelType w:val="hybridMultilevel"/>
    <w:tmpl w:val="ABA67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A70"/>
    <w:multiLevelType w:val="hybridMultilevel"/>
    <w:tmpl w:val="DE2256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34E1835"/>
    <w:multiLevelType w:val="hybridMultilevel"/>
    <w:tmpl w:val="59EE8BA8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A3EAB718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E56C015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070BB"/>
    <w:multiLevelType w:val="hybridMultilevel"/>
    <w:tmpl w:val="8F8A155E"/>
    <w:lvl w:ilvl="0" w:tplc="F79A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815DF"/>
    <w:multiLevelType w:val="hybridMultilevel"/>
    <w:tmpl w:val="8348D32A"/>
    <w:lvl w:ilvl="0" w:tplc="94BA311E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4275127"/>
    <w:multiLevelType w:val="hybridMultilevel"/>
    <w:tmpl w:val="30C20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12E"/>
    <w:multiLevelType w:val="hybridMultilevel"/>
    <w:tmpl w:val="76F28E4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E7845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067F9"/>
    <w:multiLevelType w:val="hybridMultilevel"/>
    <w:tmpl w:val="C14AB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16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20"/>
  </w:num>
  <w:num w:numId="17">
    <w:abstractNumId w:val="1"/>
  </w:num>
  <w:num w:numId="18">
    <w:abstractNumId w:val="11"/>
  </w:num>
  <w:num w:numId="19">
    <w:abstractNumId w:val="17"/>
  </w:num>
  <w:num w:numId="20">
    <w:abstractNumId w:val="15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ťána Fantová">
    <w15:presenceInfo w15:providerId="Windows Live" w15:userId="97c4852823197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47"/>
    <w:rsid w:val="000039A7"/>
    <w:rsid w:val="0001141A"/>
    <w:rsid w:val="00025456"/>
    <w:rsid w:val="00032BBB"/>
    <w:rsid w:val="000B4EE5"/>
    <w:rsid w:val="000C31CB"/>
    <w:rsid w:val="00141C85"/>
    <w:rsid w:val="0015402A"/>
    <w:rsid w:val="00182D66"/>
    <w:rsid w:val="001A77C3"/>
    <w:rsid w:val="001D2B46"/>
    <w:rsid w:val="002072FE"/>
    <w:rsid w:val="00207DFA"/>
    <w:rsid w:val="00232960"/>
    <w:rsid w:val="002372FD"/>
    <w:rsid w:val="002B218A"/>
    <w:rsid w:val="002B4635"/>
    <w:rsid w:val="002C4BD0"/>
    <w:rsid w:val="002F09AB"/>
    <w:rsid w:val="0032424F"/>
    <w:rsid w:val="0034420A"/>
    <w:rsid w:val="003900DA"/>
    <w:rsid w:val="004104A7"/>
    <w:rsid w:val="0047001A"/>
    <w:rsid w:val="004716F5"/>
    <w:rsid w:val="00503534"/>
    <w:rsid w:val="00515147"/>
    <w:rsid w:val="00592952"/>
    <w:rsid w:val="005E21F1"/>
    <w:rsid w:val="005E5B50"/>
    <w:rsid w:val="00663610"/>
    <w:rsid w:val="00685796"/>
    <w:rsid w:val="0077649D"/>
    <w:rsid w:val="007B599E"/>
    <w:rsid w:val="007E4248"/>
    <w:rsid w:val="007F4FDC"/>
    <w:rsid w:val="00873FD2"/>
    <w:rsid w:val="0088032A"/>
    <w:rsid w:val="008F4F1E"/>
    <w:rsid w:val="00974D50"/>
    <w:rsid w:val="0097563F"/>
    <w:rsid w:val="009B39B0"/>
    <w:rsid w:val="009E4E21"/>
    <w:rsid w:val="00A25E3D"/>
    <w:rsid w:val="00A50B8A"/>
    <w:rsid w:val="00A549BA"/>
    <w:rsid w:val="00AF0D8E"/>
    <w:rsid w:val="00B02B94"/>
    <w:rsid w:val="00BB4AD2"/>
    <w:rsid w:val="00BC52B4"/>
    <w:rsid w:val="00C95F64"/>
    <w:rsid w:val="00CB0368"/>
    <w:rsid w:val="00CF0885"/>
    <w:rsid w:val="00D54BBF"/>
    <w:rsid w:val="00D9495C"/>
    <w:rsid w:val="00DE1BF4"/>
    <w:rsid w:val="00E61F52"/>
    <w:rsid w:val="00E94136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8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7D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4AD2"/>
    <w:pPr>
      <w:spacing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F4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248"/>
  </w:style>
  <w:style w:type="paragraph" w:styleId="Zpat">
    <w:name w:val="footer"/>
    <w:basedOn w:val="Normln"/>
    <w:link w:val="Zpat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2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9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9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39B0"/>
    <w:rPr>
      <w:vertAlign w:val="superscript"/>
    </w:rPr>
  </w:style>
  <w:style w:type="character" w:customStyle="1" w:styleId="apple-converted-space">
    <w:name w:val="apple-converted-space"/>
    <w:basedOn w:val="Standardnpsmoodstavce"/>
    <w:rsid w:val="009B39B0"/>
  </w:style>
  <w:style w:type="paragraph" w:styleId="Textbubliny">
    <w:name w:val="Balloon Text"/>
    <w:basedOn w:val="Normln"/>
    <w:link w:val="TextbublinyChar"/>
    <w:uiPriority w:val="99"/>
    <w:semiHidden/>
    <w:unhideWhenUsed/>
    <w:rsid w:val="00BC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2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5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4"/>
    <w:rPr>
      <w:b/>
      <w:bCs/>
      <w:sz w:val="20"/>
      <w:szCs w:val="20"/>
    </w:rPr>
  </w:style>
  <w:style w:type="table" w:customStyle="1" w:styleId="PlainTable3">
    <w:name w:val="Plain Table 3"/>
    <w:basedOn w:val="Normlntabulka"/>
    <w:uiPriority w:val="43"/>
    <w:rsid w:val="00974D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2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2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2B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7D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4AD2"/>
    <w:pPr>
      <w:spacing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F4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248"/>
  </w:style>
  <w:style w:type="paragraph" w:styleId="Zpat">
    <w:name w:val="footer"/>
    <w:basedOn w:val="Normln"/>
    <w:link w:val="Zpat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2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9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9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39B0"/>
    <w:rPr>
      <w:vertAlign w:val="superscript"/>
    </w:rPr>
  </w:style>
  <w:style w:type="character" w:customStyle="1" w:styleId="apple-converted-space">
    <w:name w:val="apple-converted-space"/>
    <w:basedOn w:val="Standardnpsmoodstavce"/>
    <w:rsid w:val="009B39B0"/>
  </w:style>
  <w:style w:type="paragraph" w:styleId="Textbubliny">
    <w:name w:val="Balloon Text"/>
    <w:basedOn w:val="Normln"/>
    <w:link w:val="TextbublinyChar"/>
    <w:uiPriority w:val="99"/>
    <w:semiHidden/>
    <w:unhideWhenUsed/>
    <w:rsid w:val="00BC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2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5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4"/>
    <w:rPr>
      <w:b/>
      <w:bCs/>
      <w:sz w:val="20"/>
      <w:szCs w:val="20"/>
    </w:rPr>
  </w:style>
  <w:style w:type="table" w:customStyle="1" w:styleId="PlainTable3">
    <w:name w:val="Plain Table 3"/>
    <w:basedOn w:val="Normlntabulka"/>
    <w:uiPriority w:val="43"/>
    <w:rsid w:val="00974D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2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2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2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D117-6B4D-4DCA-9CE7-9C875A6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ána Fantová</dc:creator>
  <cp:lastModifiedBy>Veronika</cp:lastModifiedBy>
  <cp:revision>10</cp:revision>
  <dcterms:created xsi:type="dcterms:W3CDTF">2015-12-02T16:47:00Z</dcterms:created>
  <dcterms:modified xsi:type="dcterms:W3CDTF">2015-12-12T07:38:00Z</dcterms:modified>
</cp:coreProperties>
</file>